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241CB" w14:textId="25D36C81" w:rsidR="00805E5D" w:rsidRPr="00A76DC4" w:rsidRDefault="00805E5D" w:rsidP="006C5A99">
      <w:pPr>
        <w:keepNext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2"/>
          <w:szCs w:val="28"/>
        </w:rPr>
      </w:pPr>
      <w:bookmarkStart w:id="0" w:name="_Toc101802051"/>
      <w:r w:rsidRPr="00A76DC4">
        <w:rPr>
          <w:rFonts w:ascii="Times New Roman" w:eastAsia="標楷體" w:hAnsi="Times New Roman" w:cs="Times New Roman"/>
          <w:b/>
          <w:bCs/>
          <w:sz w:val="32"/>
          <w:szCs w:val="28"/>
        </w:rPr>
        <w:t>本市指定公告</w:t>
      </w:r>
      <w:r w:rsidRPr="00A76DC4">
        <w:rPr>
          <w:rFonts w:ascii="Times New Roman" w:eastAsia="標楷體" w:hAnsi="Times New Roman" w:cs="Times New Roman"/>
          <w:b/>
          <w:bCs/>
          <w:kern w:val="0"/>
          <w:sz w:val="32"/>
          <w:szCs w:val="28"/>
        </w:rPr>
        <w:t>禁止吸菸之場所</w:t>
      </w:r>
      <w:bookmarkEnd w:id="0"/>
    </w:p>
    <w:tbl>
      <w:tblPr>
        <w:tblStyle w:val="390"/>
        <w:tblW w:w="894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979"/>
        <w:gridCol w:w="1276"/>
        <w:gridCol w:w="4690"/>
      </w:tblGrid>
      <w:tr w:rsidR="00A76DC4" w:rsidRPr="00A76DC4" w14:paraId="4E33F523" w14:textId="77777777" w:rsidTr="00A75C61">
        <w:trPr>
          <w:trHeight w:val="593"/>
          <w:tblHeader/>
        </w:trPr>
        <w:tc>
          <w:tcPr>
            <w:tcW w:w="2979" w:type="dxa"/>
            <w:shd w:val="clear" w:color="auto" w:fill="FFFFCC"/>
            <w:vAlign w:val="center"/>
          </w:tcPr>
          <w:p w14:paraId="6E22DB77" w14:textId="77777777" w:rsidR="00805E5D" w:rsidRPr="00A76DC4" w:rsidRDefault="00805E5D" w:rsidP="00A75C61">
            <w:pPr>
              <w:snapToGrid w:val="0"/>
              <w:ind w:rightChars="-42" w:right="-101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類別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4A4A5273" w14:textId="77777777" w:rsidR="00805E5D" w:rsidRPr="00A76DC4" w:rsidRDefault="00805E5D" w:rsidP="00A75C6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公告數</w:t>
            </w:r>
          </w:p>
        </w:tc>
        <w:tc>
          <w:tcPr>
            <w:tcW w:w="4690" w:type="dxa"/>
            <w:shd w:val="clear" w:color="auto" w:fill="FFFFCC"/>
            <w:vAlign w:val="center"/>
          </w:tcPr>
          <w:p w14:paraId="2049E71D" w14:textId="77777777" w:rsidR="00805E5D" w:rsidRPr="00A76DC4" w:rsidRDefault="00805E5D" w:rsidP="00805E5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說明</w:t>
            </w:r>
          </w:p>
        </w:tc>
      </w:tr>
      <w:tr w:rsidR="00A76DC4" w:rsidRPr="00A76DC4" w14:paraId="654E24EC" w14:textId="77777777" w:rsidTr="00A75C61">
        <w:trPr>
          <w:trHeight w:val="477"/>
        </w:trPr>
        <w:tc>
          <w:tcPr>
            <w:tcW w:w="2979" w:type="dxa"/>
          </w:tcPr>
          <w:p w14:paraId="3A5022FF" w14:textId="77777777" w:rsidR="00805E5D" w:rsidRPr="00A76DC4" w:rsidRDefault="00805E5D" w:rsidP="00A75C61">
            <w:pPr>
              <w:snapToGrid w:val="0"/>
              <w:ind w:rightChars="-42" w:right="-101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無</w:t>
            </w:r>
            <w:proofErr w:type="gramStart"/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菸</w:t>
            </w:r>
            <w:proofErr w:type="gramEnd"/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老街</w:t>
            </w:r>
          </w:p>
        </w:tc>
        <w:tc>
          <w:tcPr>
            <w:tcW w:w="1276" w:type="dxa"/>
          </w:tcPr>
          <w:p w14:paraId="2F5B5DF7" w14:textId="77777777" w:rsidR="00805E5D" w:rsidRPr="00A76DC4" w:rsidRDefault="00805E5D" w:rsidP="00A75C6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1</w:t>
            </w:r>
          </w:p>
        </w:tc>
        <w:tc>
          <w:tcPr>
            <w:tcW w:w="4690" w:type="dxa"/>
          </w:tcPr>
          <w:p w14:paraId="5F309197" w14:textId="77777777" w:rsidR="00805E5D" w:rsidRPr="00A76DC4" w:rsidRDefault="00805E5D" w:rsidP="00805E5D">
            <w:pPr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大溪區和平老街</w:t>
            </w:r>
          </w:p>
        </w:tc>
      </w:tr>
      <w:tr w:rsidR="00A76DC4" w:rsidRPr="00A76DC4" w14:paraId="511C4B5E" w14:textId="77777777" w:rsidTr="00A75C61">
        <w:trPr>
          <w:trHeight w:val="69"/>
        </w:trPr>
        <w:tc>
          <w:tcPr>
            <w:tcW w:w="2979" w:type="dxa"/>
          </w:tcPr>
          <w:p w14:paraId="01EB4E20" w14:textId="77777777" w:rsidR="00805E5D" w:rsidRPr="00A76DC4" w:rsidRDefault="00805E5D" w:rsidP="00A75C61">
            <w:pPr>
              <w:snapToGrid w:val="0"/>
              <w:ind w:rightChars="-42" w:right="-101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無</w:t>
            </w:r>
            <w:proofErr w:type="gramStart"/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菸</w:t>
            </w:r>
            <w:proofErr w:type="gramEnd"/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廟宇</w:t>
            </w:r>
          </w:p>
        </w:tc>
        <w:tc>
          <w:tcPr>
            <w:tcW w:w="1276" w:type="dxa"/>
          </w:tcPr>
          <w:p w14:paraId="3B20D3AD" w14:textId="77777777" w:rsidR="00805E5D" w:rsidRPr="00A76DC4" w:rsidRDefault="00805E5D" w:rsidP="00A75C6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6</w:t>
            </w:r>
          </w:p>
        </w:tc>
        <w:tc>
          <w:tcPr>
            <w:tcW w:w="4690" w:type="dxa"/>
          </w:tcPr>
          <w:p w14:paraId="75657A93" w14:textId="77777777" w:rsidR="00805E5D" w:rsidRPr="00A76DC4" w:rsidRDefault="00805E5D" w:rsidP="00805E5D">
            <w:pPr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桃園區蓮華寺、中壢區仁海宮、平鎮區三</w:t>
            </w:r>
            <w:proofErr w:type="gramStart"/>
            <w:r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崇宮</w:t>
            </w:r>
            <w:proofErr w:type="gramEnd"/>
            <w:r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、八德區福德宮、蘆竹區</w:t>
            </w:r>
            <w:proofErr w:type="gramStart"/>
            <w:r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福山宮</w:t>
            </w:r>
            <w:proofErr w:type="gramEnd"/>
            <w:r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、大園區</w:t>
            </w:r>
            <w:proofErr w:type="gramStart"/>
            <w:r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福忠宮</w:t>
            </w:r>
            <w:proofErr w:type="gramEnd"/>
          </w:p>
        </w:tc>
      </w:tr>
      <w:tr w:rsidR="00A76DC4" w:rsidRPr="00A76DC4" w14:paraId="61534B68" w14:textId="77777777" w:rsidTr="00A75C61">
        <w:trPr>
          <w:trHeight w:val="69"/>
        </w:trPr>
        <w:tc>
          <w:tcPr>
            <w:tcW w:w="2979" w:type="dxa"/>
          </w:tcPr>
          <w:p w14:paraId="458439A1" w14:textId="77777777" w:rsidR="00805E5D" w:rsidRPr="00A76DC4" w:rsidRDefault="00805E5D" w:rsidP="00A75C61">
            <w:pPr>
              <w:snapToGrid w:val="0"/>
              <w:ind w:rightChars="-37" w:right="-89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無</w:t>
            </w:r>
            <w:proofErr w:type="gramStart"/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菸</w:t>
            </w:r>
            <w:proofErr w:type="gramEnd"/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辦公場所周圍環境</w:t>
            </w:r>
          </w:p>
        </w:tc>
        <w:tc>
          <w:tcPr>
            <w:tcW w:w="1276" w:type="dxa"/>
          </w:tcPr>
          <w:p w14:paraId="7CA39F37" w14:textId="77777777" w:rsidR="00805E5D" w:rsidRPr="00A76DC4" w:rsidRDefault="00805E5D" w:rsidP="00A75C6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33</w:t>
            </w:r>
          </w:p>
        </w:tc>
        <w:tc>
          <w:tcPr>
            <w:tcW w:w="4690" w:type="dxa"/>
          </w:tcPr>
          <w:p w14:paraId="2C1FF6FE" w14:textId="77777777" w:rsidR="00805E5D" w:rsidRPr="00A76DC4" w:rsidRDefault="00805E5D" w:rsidP="00805E5D">
            <w:pPr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76DC4" w:rsidRPr="00A76DC4" w14:paraId="051ADD9D" w14:textId="77777777" w:rsidTr="00A75C61">
        <w:trPr>
          <w:trHeight w:val="69"/>
        </w:trPr>
        <w:tc>
          <w:tcPr>
            <w:tcW w:w="2979" w:type="dxa"/>
          </w:tcPr>
          <w:p w14:paraId="5380CC84" w14:textId="77777777" w:rsidR="00805E5D" w:rsidRPr="00A76DC4" w:rsidRDefault="00805E5D" w:rsidP="00A75C61">
            <w:pPr>
              <w:snapToGrid w:val="0"/>
              <w:ind w:rightChars="-42" w:right="-101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無</w:t>
            </w:r>
            <w:proofErr w:type="gramStart"/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菸</w:t>
            </w:r>
            <w:proofErr w:type="gramEnd"/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公園</w:t>
            </w:r>
          </w:p>
        </w:tc>
        <w:tc>
          <w:tcPr>
            <w:tcW w:w="1276" w:type="dxa"/>
          </w:tcPr>
          <w:p w14:paraId="0F32C7D6" w14:textId="77777777" w:rsidR="00805E5D" w:rsidRPr="00A76DC4" w:rsidRDefault="00805E5D" w:rsidP="00A75C6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327</w:t>
            </w:r>
          </w:p>
        </w:tc>
        <w:tc>
          <w:tcPr>
            <w:tcW w:w="4690" w:type="dxa"/>
          </w:tcPr>
          <w:p w14:paraId="2A291517" w14:textId="77777777" w:rsidR="00805E5D" w:rsidRPr="00A76DC4" w:rsidRDefault="00805E5D" w:rsidP="00805E5D">
            <w:pPr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76DC4" w:rsidRPr="00A76DC4" w14:paraId="2D52F5A4" w14:textId="77777777" w:rsidTr="00A75C61">
        <w:trPr>
          <w:trHeight w:val="69"/>
        </w:trPr>
        <w:tc>
          <w:tcPr>
            <w:tcW w:w="2979" w:type="dxa"/>
          </w:tcPr>
          <w:p w14:paraId="72B483BC" w14:textId="77777777" w:rsidR="00805E5D" w:rsidRPr="00A76DC4" w:rsidRDefault="00805E5D" w:rsidP="00A75C61">
            <w:pPr>
              <w:snapToGrid w:val="0"/>
              <w:ind w:rightChars="-42" w:right="-101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高中職以下學校周邊環境</w:t>
            </w:r>
          </w:p>
        </w:tc>
        <w:tc>
          <w:tcPr>
            <w:tcW w:w="1276" w:type="dxa"/>
          </w:tcPr>
          <w:p w14:paraId="122EA9E0" w14:textId="77777777" w:rsidR="00805E5D" w:rsidRPr="00A76DC4" w:rsidRDefault="00805E5D" w:rsidP="00A75C6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281</w:t>
            </w:r>
          </w:p>
        </w:tc>
        <w:tc>
          <w:tcPr>
            <w:tcW w:w="4690" w:type="dxa"/>
          </w:tcPr>
          <w:p w14:paraId="2337C37A" w14:textId="77777777" w:rsidR="00805E5D" w:rsidRPr="00A76DC4" w:rsidRDefault="00805E5D" w:rsidP="00805E5D">
            <w:pPr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76DC4" w:rsidRPr="00A76DC4" w14:paraId="5D69ADD4" w14:textId="77777777" w:rsidTr="00A75C61">
        <w:trPr>
          <w:trHeight w:val="69"/>
        </w:trPr>
        <w:tc>
          <w:tcPr>
            <w:tcW w:w="2979" w:type="dxa"/>
          </w:tcPr>
          <w:p w14:paraId="62A651A5" w14:textId="77777777" w:rsidR="00805E5D" w:rsidRPr="00A76DC4" w:rsidRDefault="00805E5D" w:rsidP="00A75C61">
            <w:pPr>
              <w:snapToGrid w:val="0"/>
              <w:ind w:rightChars="-42" w:right="-101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公車候車亭</w:t>
            </w:r>
          </w:p>
        </w:tc>
        <w:tc>
          <w:tcPr>
            <w:tcW w:w="1276" w:type="dxa"/>
          </w:tcPr>
          <w:p w14:paraId="21970235" w14:textId="77777777" w:rsidR="00805E5D" w:rsidRPr="00A76DC4" w:rsidRDefault="00805E5D" w:rsidP="00A75C6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356</w:t>
            </w:r>
          </w:p>
        </w:tc>
        <w:tc>
          <w:tcPr>
            <w:tcW w:w="4690" w:type="dxa"/>
          </w:tcPr>
          <w:p w14:paraId="393C67DF" w14:textId="77777777" w:rsidR="00805E5D" w:rsidRPr="00A76DC4" w:rsidRDefault="00805E5D" w:rsidP="00805E5D">
            <w:pPr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76DC4" w:rsidRPr="00A76DC4" w14:paraId="4318105D" w14:textId="77777777" w:rsidTr="00A75C61">
        <w:trPr>
          <w:trHeight w:val="69"/>
        </w:trPr>
        <w:tc>
          <w:tcPr>
            <w:tcW w:w="2979" w:type="dxa"/>
          </w:tcPr>
          <w:p w14:paraId="3A3E735C" w14:textId="77777777" w:rsidR="00805E5D" w:rsidRPr="00A76DC4" w:rsidRDefault="00805E5D" w:rsidP="00A75C61">
            <w:pPr>
              <w:snapToGrid w:val="0"/>
              <w:ind w:rightChars="-42" w:right="-101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便利商店、咖啡店及速食店騎樓</w:t>
            </w:r>
            <w:proofErr w:type="gramStart"/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庇</w:t>
            </w:r>
            <w:proofErr w:type="gramEnd"/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廊</w:t>
            </w:r>
          </w:p>
        </w:tc>
        <w:tc>
          <w:tcPr>
            <w:tcW w:w="1276" w:type="dxa"/>
          </w:tcPr>
          <w:p w14:paraId="08DC65FE" w14:textId="77777777" w:rsidR="00805E5D" w:rsidRPr="00A76DC4" w:rsidRDefault="00805E5D" w:rsidP="00A75C6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1,858</w:t>
            </w:r>
          </w:p>
        </w:tc>
        <w:tc>
          <w:tcPr>
            <w:tcW w:w="4690" w:type="dxa"/>
          </w:tcPr>
          <w:p w14:paraId="0A418563" w14:textId="09D07AE5" w:rsidR="00805E5D" w:rsidRPr="00A76DC4" w:rsidRDefault="00A75C61" w:rsidP="00A75C61">
            <w:pPr>
              <w:snapToGrid w:val="0"/>
              <w:ind w:left="250" w:rightChars="-44" w:right="-106" w:hangingChars="78" w:hanging="25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1.</w:t>
            </w:r>
            <w:r w:rsidR="00805E5D"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鎖便利商店</w:t>
            </w:r>
            <w:r w:rsidR="00805E5D"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1517</w:t>
            </w:r>
            <w:r w:rsidR="00805E5D"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家</w:t>
            </w:r>
            <w:r w:rsidR="00805E5D"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  <w:r w:rsidR="00805E5D"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：</w:t>
            </w:r>
            <w:r w:rsidR="00805E5D"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7-11</w:t>
            </w:r>
            <w:r w:rsidR="00805E5D"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、全家、萊爾富、</w:t>
            </w:r>
            <w:r w:rsidR="00805E5D"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OK</w:t>
            </w:r>
            <w:r w:rsidR="00805E5D"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及</w:t>
            </w:r>
            <w:proofErr w:type="gramStart"/>
            <w:r w:rsidR="00805E5D"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美廉社</w:t>
            </w:r>
            <w:proofErr w:type="gramEnd"/>
            <w:r w:rsidR="00805E5D"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。</w:t>
            </w:r>
          </w:p>
          <w:p w14:paraId="0EA6DEB7" w14:textId="1A41538C" w:rsidR="00805E5D" w:rsidRPr="00A76DC4" w:rsidRDefault="00A75C61" w:rsidP="00A75C61">
            <w:pPr>
              <w:snapToGrid w:val="0"/>
              <w:ind w:left="250" w:rightChars="-44" w:right="-106" w:hangingChars="78" w:hanging="25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.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28"/>
              </w:rPr>
              <w:t>連鎖咖啡店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28"/>
              </w:rPr>
              <w:t>(179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28"/>
              </w:rPr>
              <w:t>家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28"/>
              </w:rPr>
              <w:t>)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32"/>
              </w:rPr>
              <w:t>星巴克、路易莎、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32"/>
              </w:rPr>
              <w:t>85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32"/>
              </w:rPr>
              <w:t>度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32"/>
              </w:rPr>
              <w:t>C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32"/>
              </w:rPr>
              <w:t>、伯朗、丹堤、</w:t>
            </w:r>
            <w:proofErr w:type="gramStart"/>
            <w:r w:rsidR="00805E5D" w:rsidRPr="00A76DC4">
              <w:rPr>
                <w:rFonts w:ascii="Times New Roman" w:eastAsia="標楷體" w:hAnsi="Times New Roman" w:cs="Times New Roman"/>
                <w:sz w:val="32"/>
                <w:szCs w:val="32"/>
              </w:rPr>
              <w:t>怡</w:t>
            </w:r>
            <w:proofErr w:type="gramEnd"/>
            <w:r w:rsidR="00805E5D" w:rsidRPr="00A76DC4">
              <w:rPr>
                <w:rFonts w:ascii="Times New Roman" w:eastAsia="標楷體" w:hAnsi="Times New Roman" w:cs="Times New Roman"/>
                <w:sz w:val="32"/>
                <w:szCs w:val="32"/>
              </w:rPr>
              <w:t>客、</w:t>
            </w:r>
            <w:proofErr w:type="spellStart"/>
            <w:r w:rsidR="00805E5D" w:rsidRPr="00A76DC4">
              <w:rPr>
                <w:rFonts w:ascii="Times New Roman" w:eastAsia="標楷體" w:hAnsi="Times New Roman" w:cs="Times New Roman"/>
                <w:sz w:val="32"/>
                <w:szCs w:val="32"/>
              </w:rPr>
              <w:t>cama</w:t>
            </w:r>
            <w:proofErr w:type="spellEnd"/>
            <w:r w:rsidR="00805E5D" w:rsidRPr="00A76DC4">
              <w:rPr>
                <w:rFonts w:ascii="Times New Roman" w:eastAsia="標楷體" w:hAnsi="Times New Roman" w:cs="Times New Roman"/>
                <w:sz w:val="32"/>
                <w:szCs w:val="32"/>
              </w:rPr>
              <w:t>及多那</w:t>
            </w:r>
            <w:proofErr w:type="gramStart"/>
            <w:r w:rsidR="00805E5D" w:rsidRPr="00A76DC4">
              <w:rPr>
                <w:rFonts w:ascii="Times New Roman" w:eastAsia="標楷體" w:hAnsi="Times New Roman" w:cs="Times New Roman"/>
                <w:sz w:val="32"/>
                <w:szCs w:val="32"/>
              </w:rPr>
              <w:t>之</w:t>
            </w:r>
            <w:proofErr w:type="gramEnd"/>
            <w:r w:rsidR="00805E5D" w:rsidRPr="00A76DC4">
              <w:rPr>
                <w:rFonts w:ascii="Times New Roman" w:eastAsia="標楷體" w:hAnsi="Times New Roman" w:cs="Times New Roman"/>
                <w:sz w:val="32"/>
                <w:szCs w:val="32"/>
              </w:rPr>
              <w:t>。</w:t>
            </w:r>
          </w:p>
          <w:p w14:paraId="32BACB5A" w14:textId="3B536F0F" w:rsidR="00805E5D" w:rsidRPr="00A76DC4" w:rsidRDefault="00A75C61" w:rsidP="00A75C61">
            <w:pPr>
              <w:snapToGrid w:val="0"/>
              <w:ind w:left="250" w:rightChars="-44" w:right="-106" w:hangingChars="78" w:hanging="25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3.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28"/>
              </w:rPr>
              <w:t>連鎖速食店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28"/>
              </w:rPr>
              <w:t>(162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28"/>
              </w:rPr>
              <w:t>家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28"/>
              </w:rPr>
              <w:t>)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28"/>
              </w:rPr>
              <w:t>：麥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32"/>
              </w:rPr>
              <w:t>當勞、肯德基、必勝客、摩斯漢堡、達美樂、拿坡里與</w:t>
            </w:r>
            <w:r w:rsidR="00805E5D" w:rsidRPr="00A76DC4">
              <w:rPr>
                <w:rFonts w:ascii="Times New Roman" w:eastAsia="標楷體" w:hAnsi="Times New Roman" w:cs="Times New Roman"/>
                <w:sz w:val="32"/>
                <w:szCs w:val="32"/>
              </w:rPr>
              <w:t>SUBWAY</w:t>
            </w:r>
          </w:p>
        </w:tc>
      </w:tr>
      <w:tr w:rsidR="00F33532" w:rsidRPr="00F33532" w14:paraId="1BEDF616" w14:textId="77777777" w:rsidTr="00A75C61">
        <w:trPr>
          <w:trHeight w:val="1344"/>
        </w:trPr>
        <w:tc>
          <w:tcPr>
            <w:tcW w:w="2979" w:type="dxa"/>
            <w:vAlign w:val="center"/>
          </w:tcPr>
          <w:p w14:paraId="0D38A35E" w14:textId="05770435" w:rsidR="00805E5D" w:rsidRPr="00F33532" w:rsidRDefault="00805E5D" w:rsidP="00F33532">
            <w:pPr>
              <w:snapToGrid w:val="0"/>
              <w:ind w:rightChars="-42" w:right="-101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32"/>
                <w:szCs w:val="32"/>
              </w:rPr>
            </w:pPr>
            <w:r w:rsidRPr="00F33532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32"/>
                <w:szCs w:val="32"/>
              </w:rPr>
              <w:t>社會住宅</w:t>
            </w:r>
            <w:r w:rsidR="00F33532" w:rsidRPr="00F33532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外圍</w:t>
            </w:r>
            <w:r w:rsidRPr="00F33532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32"/>
                <w:szCs w:val="32"/>
              </w:rPr>
              <w:t>開放空間</w:t>
            </w:r>
          </w:p>
        </w:tc>
        <w:tc>
          <w:tcPr>
            <w:tcW w:w="1276" w:type="dxa"/>
            <w:vAlign w:val="center"/>
          </w:tcPr>
          <w:p w14:paraId="50E00FFC" w14:textId="287D378D" w:rsidR="00805E5D" w:rsidRPr="00F33532" w:rsidRDefault="00F33532" w:rsidP="00A75C6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32"/>
                <w:szCs w:val="32"/>
              </w:rPr>
            </w:pPr>
            <w:r w:rsidRPr="00F33532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3</w:t>
            </w:r>
          </w:p>
        </w:tc>
        <w:tc>
          <w:tcPr>
            <w:tcW w:w="4690" w:type="dxa"/>
            <w:vAlign w:val="center"/>
          </w:tcPr>
          <w:p w14:paraId="4064BC4E" w14:textId="47F5FE2F" w:rsidR="00F33532" w:rsidRPr="00F33532" w:rsidRDefault="00F33532" w:rsidP="00F33532">
            <w:pPr>
              <w:pStyle w:val="a8"/>
              <w:numPr>
                <w:ilvl w:val="0"/>
                <w:numId w:val="65"/>
              </w:numPr>
              <w:snapToGrid w:val="0"/>
              <w:ind w:leftChars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32"/>
                <w:szCs w:val="32"/>
              </w:rPr>
            </w:pPr>
            <w:r w:rsidRPr="00F33532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32"/>
                <w:szCs w:val="32"/>
              </w:rPr>
              <w:t>中路二號社會住宅</w:t>
            </w:r>
          </w:p>
          <w:p w14:paraId="2D103951" w14:textId="0E86D471" w:rsidR="00F33532" w:rsidRPr="00F33532" w:rsidRDefault="00F33532" w:rsidP="00F33532">
            <w:pPr>
              <w:pStyle w:val="a8"/>
              <w:numPr>
                <w:ilvl w:val="0"/>
                <w:numId w:val="6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FF0000"/>
                <w:kern w:val="0"/>
                <w:sz w:val="32"/>
                <w:szCs w:val="32"/>
              </w:rPr>
            </w:pPr>
            <w:r w:rsidRPr="00F33532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32"/>
                <w:szCs w:val="32"/>
              </w:rPr>
              <w:t>八德一號社會住宅</w:t>
            </w:r>
          </w:p>
          <w:p w14:paraId="3ED21149" w14:textId="6590B955" w:rsidR="00805E5D" w:rsidRPr="00F33532" w:rsidRDefault="00F33532" w:rsidP="00F33532">
            <w:pPr>
              <w:pStyle w:val="a8"/>
              <w:numPr>
                <w:ilvl w:val="0"/>
                <w:numId w:val="6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FF0000"/>
                <w:kern w:val="0"/>
                <w:sz w:val="32"/>
                <w:szCs w:val="32"/>
              </w:rPr>
            </w:pPr>
            <w:r w:rsidRPr="00F33532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32"/>
                <w:szCs w:val="32"/>
              </w:rPr>
              <w:t>八德二號社會住宅</w:t>
            </w:r>
          </w:p>
        </w:tc>
      </w:tr>
      <w:tr w:rsidR="00A76DC4" w:rsidRPr="00A76DC4" w14:paraId="74F2F79B" w14:textId="77777777" w:rsidTr="00A75C61">
        <w:trPr>
          <w:trHeight w:val="533"/>
        </w:trPr>
        <w:tc>
          <w:tcPr>
            <w:tcW w:w="2979" w:type="dxa"/>
            <w:vAlign w:val="center"/>
          </w:tcPr>
          <w:p w14:paraId="1306784C" w14:textId="77777777" w:rsidR="00805E5D" w:rsidRPr="00A76DC4" w:rsidRDefault="00805E5D" w:rsidP="00A75C61">
            <w:pPr>
              <w:snapToGrid w:val="0"/>
              <w:ind w:rightChars="-42" w:right="-101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無</w:t>
            </w:r>
            <w:proofErr w:type="gramStart"/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菸</w:t>
            </w:r>
            <w:proofErr w:type="gramEnd"/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商圈</w:t>
            </w:r>
          </w:p>
        </w:tc>
        <w:tc>
          <w:tcPr>
            <w:tcW w:w="1276" w:type="dxa"/>
            <w:vAlign w:val="center"/>
          </w:tcPr>
          <w:p w14:paraId="7A41A7F7" w14:textId="77777777" w:rsidR="00805E5D" w:rsidRPr="00A76DC4" w:rsidRDefault="00805E5D" w:rsidP="00A75C6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1</w:t>
            </w:r>
          </w:p>
        </w:tc>
        <w:tc>
          <w:tcPr>
            <w:tcW w:w="4690" w:type="dxa"/>
            <w:vAlign w:val="center"/>
          </w:tcPr>
          <w:p w14:paraId="43D59CF3" w14:textId="77777777" w:rsidR="00805E5D" w:rsidRPr="00A76DC4" w:rsidRDefault="00805E5D" w:rsidP="00805E5D">
            <w:pPr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華泰</w:t>
            </w:r>
            <w:proofErr w:type="gramStart"/>
            <w:r w:rsidRPr="00A76D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名品城</w:t>
            </w:r>
            <w:proofErr w:type="gramEnd"/>
          </w:p>
        </w:tc>
      </w:tr>
      <w:tr w:rsidR="00A76DC4" w:rsidRPr="00A76DC4" w14:paraId="2F675DDF" w14:textId="77777777" w:rsidTr="00A75C61">
        <w:trPr>
          <w:trHeight w:val="629"/>
        </w:trPr>
        <w:tc>
          <w:tcPr>
            <w:tcW w:w="2979" w:type="dxa"/>
            <w:shd w:val="clear" w:color="auto" w:fill="FFFFCC"/>
            <w:vAlign w:val="center"/>
          </w:tcPr>
          <w:p w14:paraId="2811F3A4" w14:textId="77777777" w:rsidR="00805E5D" w:rsidRPr="00A76DC4" w:rsidRDefault="00805E5D" w:rsidP="00A75C61">
            <w:pPr>
              <w:snapToGrid w:val="0"/>
              <w:ind w:rightChars="-42" w:right="-101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A76DC4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總計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53BC97A5" w14:textId="1634BD7C" w:rsidR="00805E5D" w:rsidRPr="009A246F" w:rsidRDefault="00805E5D" w:rsidP="00A75C6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32"/>
                <w:szCs w:val="32"/>
              </w:rPr>
            </w:pPr>
            <w:r w:rsidRPr="009A246F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32"/>
                <w:szCs w:val="32"/>
              </w:rPr>
              <w:t>2,86</w:t>
            </w:r>
            <w:r w:rsidR="009A246F" w:rsidRPr="009A246F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6</w:t>
            </w:r>
          </w:p>
        </w:tc>
        <w:tc>
          <w:tcPr>
            <w:tcW w:w="4690" w:type="dxa"/>
            <w:shd w:val="clear" w:color="auto" w:fill="FFFFCC"/>
            <w:vAlign w:val="center"/>
          </w:tcPr>
          <w:p w14:paraId="05127035" w14:textId="77777777" w:rsidR="00805E5D" w:rsidRPr="009A246F" w:rsidRDefault="00805E5D" w:rsidP="00805E5D">
            <w:pPr>
              <w:snapToGrid w:val="0"/>
              <w:rPr>
                <w:rFonts w:ascii="Times New Roman" w:eastAsia="標楷體" w:hAnsi="Times New Roman" w:cs="Times New Roman"/>
                <w:color w:val="FF0000"/>
                <w:kern w:val="0"/>
                <w:sz w:val="32"/>
                <w:szCs w:val="32"/>
              </w:rPr>
            </w:pPr>
          </w:p>
        </w:tc>
      </w:tr>
    </w:tbl>
    <w:p w14:paraId="2B890BD4" w14:textId="47E5C80F" w:rsidR="00805E5D" w:rsidRPr="00A76DC4" w:rsidRDefault="00805E5D" w:rsidP="00A75C61">
      <w:pPr>
        <w:snapToGrid w:val="0"/>
        <w:ind w:firstLineChars="43" w:firstLine="103"/>
        <w:rPr>
          <w:rFonts w:ascii="Times New Roman" w:eastAsia="標楷體" w:hAnsi="Times New Roman" w:cs="Times New Roman"/>
          <w:b/>
        </w:rPr>
      </w:pPr>
      <w:r w:rsidRPr="00A76DC4">
        <w:rPr>
          <w:rFonts w:ascii="Times New Roman" w:eastAsia="標楷體" w:hAnsi="Times New Roman" w:cs="Times New Roman"/>
          <w:b/>
        </w:rPr>
        <w:t>統計截止日：</w:t>
      </w:r>
      <w:r w:rsidRPr="00A76DC4">
        <w:rPr>
          <w:rFonts w:ascii="Times New Roman" w:eastAsia="標楷體" w:hAnsi="Times New Roman" w:cs="Times New Roman"/>
          <w:b/>
        </w:rPr>
        <w:t>111</w:t>
      </w:r>
      <w:r w:rsidRPr="00A76DC4">
        <w:rPr>
          <w:rFonts w:ascii="Times New Roman" w:eastAsia="標楷體" w:hAnsi="Times New Roman" w:cs="Times New Roman"/>
          <w:b/>
        </w:rPr>
        <w:t>年</w:t>
      </w:r>
      <w:r w:rsidR="00365E0D">
        <w:rPr>
          <w:rFonts w:ascii="Times New Roman" w:eastAsia="標楷體" w:hAnsi="Times New Roman" w:cs="Times New Roman"/>
          <w:b/>
        </w:rPr>
        <w:t>6</w:t>
      </w:r>
      <w:r w:rsidRPr="00A76DC4">
        <w:rPr>
          <w:rFonts w:ascii="Times New Roman" w:eastAsia="標楷體" w:hAnsi="Times New Roman" w:cs="Times New Roman"/>
          <w:b/>
        </w:rPr>
        <w:t>月</w:t>
      </w:r>
      <w:r w:rsidR="00365E0D">
        <w:rPr>
          <w:rFonts w:ascii="Times New Roman" w:eastAsia="標楷體" w:hAnsi="Times New Roman" w:cs="Times New Roman"/>
          <w:b/>
        </w:rPr>
        <w:t>16</w:t>
      </w:r>
      <w:r w:rsidRPr="00A76DC4">
        <w:rPr>
          <w:rFonts w:ascii="Times New Roman" w:eastAsia="標楷體" w:hAnsi="Times New Roman" w:cs="Times New Roman"/>
          <w:b/>
        </w:rPr>
        <w:t>日</w:t>
      </w:r>
    </w:p>
    <w:p w14:paraId="35149CB6" w14:textId="72EE55C6" w:rsidR="00805E5D" w:rsidRPr="00A76DC4" w:rsidRDefault="00805E5D" w:rsidP="00A75C61">
      <w:pPr>
        <w:widowControl/>
        <w:snapToGri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sectPr w:rsidR="00805E5D" w:rsidRPr="00A76DC4" w:rsidSect="00A76DC4">
      <w:pgSz w:w="11906" w:h="16838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F0B3" w14:textId="77777777" w:rsidR="007333E2" w:rsidRDefault="007333E2">
      <w:r>
        <w:separator/>
      </w:r>
    </w:p>
  </w:endnote>
  <w:endnote w:type="continuationSeparator" w:id="0">
    <w:p w14:paraId="204E236E" w14:textId="77777777" w:rsidR="007333E2" w:rsidRDefault="0073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Z...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B0C3E" w14:textId="77777777" w:rsidR="007333E2" w:rsidRDefault="007333E2">
      <w:r>
        <w:separator/>
      </w:r>
    </w:p>
  </w:footnote>
  <w:footnote w:type="continuationSeparator" w:id="0">
    <w:p w14:paraId="21AAE315" w14:textId="77777777" w:rsidR="007333E2" w:rsidRDefault="0073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A3C"/>
    <w:multiLevelType w:val="hybridMultilevel"/>
    <w:tmpl w:val="046E2B30"/>
    <w:lvl w:ilvl="0" w:tplc="5BDEB51E">
      <w:start w:val="1"/>
      <w:numFmt w:val="decimal"/>
      <w:lvlText w:val="(%1)"/>
      <w:lvlJc w:val="left"/>
      <w:pPr>
        <w:ind w:left="2011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2491" w:hanging="480"/>
      </w:pPr>
    </w:lvl>
    <w:lvl w:ilvl="2" w:tplc="FFFFFFFF" w:tentative="1">
      <w:start w:val="1"/>
      <w:numFmt w:val="lowerRoman"/>
      <w:lvlText w:val="%3."/>
      <w:lvlJc w:val="right"/>
      <w:pPr>
        <w:ind w:left="2971" w:hanging="480"/>
      </w:pPr>
    </w:lvl>
    <w:lvl w:ilvl="3" w:tplc="FFFFFFFF" w:tentative="1">
      <w:start w:val="1"/>
      <w:numFmt w:val="decimal"/>
      <w:lvlText w:val="%4."/>
      <w:lvlJc w:val="left"/>
      <w:pPr>
        <w:ind w:left="34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31" w:hanging="480"/>
      </w:pPr>
    </w:lvl>
    <w:lvl w:ilvl="5" w:tplc="FFFFFFFF" w:tentative="1">
      <w:start w:val="1"/>
      <w:numFmt w:val="lowerRoman"/>
      <w:lvlText w:val="%6."/>
      <w:lvlJc w:val="right"/>
      <w:pPr>
        <w:ind w:left="4411" w:hanging="480"/>
      </w:pPr>
    </w:lvl>
    <w:lvl w:ilvl="6" w:tplc="FFFFFFFF" w:tentative="1">
      <w:start w:val="1"/>
      <w:numFmt w:val="decimal"/>
      <w:lvlText w:val="%7."/>
      <w:lvlJc w:val="left"/>
      <w:pPr>
        <w:ind w:left="48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71" w:hanging="480"/>
      </w:pPr>
    </w:lvl>
    <w:lvl w:ilvl="8" w:tplc="FFFFFFFF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" w15:restartNumberingAfterBreak="0">
    <w:nsid w:val="07B5627F"/>
    <w:multiLevelType w:val="hybridMultilevel"/>
    <w:tmpl w:val="394C7C7E"/>
    <w:lvl w:ilvl="0" w:tplc="7646F562">
      <w:start w:val="1"/>
      <w:numFmt w:val="decimal"/>
      <w:lvlText w:val="(%1)"/>
      <w:lvlJc w:val="left"/>
      <w:pPr>
        <w:ind w:left="2011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2491" w:hanging="480"/>
      </w:pPr>
    </w:lvl>
    <w:lvl w:ilvl="2" w:tplc="FFFFFFFF" w:tentative="1">
      <w:start w:val="1"/>
      <w:numFmt w:val="lowerRoman"/>
      <w:lvlText w:val="%3."/>
      <w:lvlJc w:val="right"/>
      <w:pPr>
        <w:ind w:left="2971" w:hanging="480"/>
      </w:pPr>
    </w:lvl>
    <w:lvl w:ilvl="3" w:tplc="FFFFFFFF" w:tentative="1">
      <w:start w:val="1"/>
      <w:numFmt w:val="decimal"/>
      <w:lvlText w:val="%4."/>
      <w:lvlJc w:val="left"/>
      <w:pPr>
        <w:ind w:left="34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31" w:hanging="480"/>
      </w:pPr>
    </w:lvl>
    <w:lvl w:ilvl="5" w:tplc="FFFFFFFF" w:tentative="1">
      <w:start w:val="1"/>
      <w:numFmt w:val="lowerRoman"/>
      <w:lvlText w:val="%6."/>
      <w:lvlJc w:val="right"/>
      <w:pPr>
        <w:ind w:left="4411" w:hanging="480"/>
      </w:pPr>
    </w:lvl>
    <w:lvl w:ilvl="6" w:tplc="FFFFFFFF" w:tentative="1">
      <w:start w:val="1"/>
      <w:numFmt w:val="decimal"/>
      <w:lvlText w:val="%7."/>
      <w:lvlJc w:val="left"/>
      <w:pPr>
        <w:ind w:left="48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71" w:hanging="480"/>
      </w:pPr>
    </w:lvl>
    <w:lvl w:ilvl="8" w:tplc="FFFFFFFF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" w15:restartNumberingAfterBreak="0">
    <w:nsid w:val="09C333F7"/>
    <w:multiLevelType w:val="hybridMultilevel"/>
    <w:tmpl w:val="B532D20C"/>
    <w:lvl w:ilvl="0" w:tplc="A066D342">
      <w:start w:val="1"/>
      <w:numFmt w:val="decimal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50192"/>
    <w:multiLevelType w:val="hybridMultilevel"/>
    <w:tmpl w:val="E9642DC6"/>
    <w:lvl w:ilvl="0" w:tplc="0409000F">
      <w:start w:val="1"/>
      <w:numFmt w:val="decimal"/>
      <w:lvlText w:val="%1.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" w15:restartNumberingAfterBreak="0">
    <w:nsid w:val="11341C00"/>
    <w:multiLevelType w:val="hybridMultilevel"/>
    <w:tmpl w:val="B8F4DD50"/>
    <w:lvl w:ilvl="0" w:tplc="45F0988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42682"/>
    <w:multiLevelType w:val="hybridMultilevel"/>
    <w:tmpl w:val="6FF815B8"/>
    <w:lvl w:ilvl="0" w:tplc="AB706CFC">
      <w:start w:val="1"/>
      <w:numFmt w:val="decimal"/>
      <w:lvlText w:val="%1."/>
      <w:lvlJc w:val="left"/>
      <w:pPr>
        <w:ind w:left="201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6" w15:restartNumberingAfterBreak="0">
    <w:nsid w:val="17000F19"/>
    <w:multiLevelType w:val="hybridMultilevel"/>
    <w:tmpl w:val="5528421A"/>
    <w:lvl w:ilvl="0" w:tplc="4746A52E">
      <w:start w:val="1"/>
      <w:numFmt w:val="decimal"/>
      <w:lvlText w:val="%1."/>
      <w:lvlJc w:val="left"/>
      <w:pPr>
        <w:ind w:left="178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7" w15:restartNumberingAfterBreak="0">
    <w:nsid w:val="188966A4"/>
    <w:multiLevelType w:val="hybridMultilevel"/>
    <w:tmpl w:val="FB464846"/>
    <w:lvl w:ilvl="0" w:tplc="A3382174">
      <w:start w:val="1"/>
      <w:numFmt w:val="decimal"/>
      <w:lvlText w:val="(%1)"/>
      <w:lvlJc w:val="left"/>
      <w:pPr>
        <w:ind w:left="10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8" w15:restartNumberingAfterBreak="0">
    <w:nsid w:val="1C760A14"/>
    <w:multiLevelType w:val="hybridMultilevel"/>
    <w:tmpl w:val="52D4F4D8"/>
    <w:lvl w:ilvl="0" w:tplc="AA3E951E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47778"/>
    <w:multiLevelType w:val="hybridMultilevel"/>
    <w:tmpl w:val="2B84AAC0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21A86171"/>
    <w:multiLevelType w:val="hybridMultilevel"/>
    <w:tmpl w:val="977C15F0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" w15:restartNumberingAfterBreak="0">
    <w:nsid w:val="23790C90"/>
    <w:multiLevelType w:val="hybridMultilevel"/>
    <w:tmpl w:val="709C6C3A"/>
    <w:lvl w:ilvl="0" w:tplc="795E8E22">
      <w:start w:val="1"/>
      <w:numFmt w:val="decimal"/>
      <w:lvlText w:val="%1."/>
      <w:lvlJc w:val="left"/>
      <w:pPr>
        <w:ind w:left="201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2" w15:restartNumberingAfterBreak="0">
    <w:nsid w:val="26B811EF"/>
    <w:multiLevelType w:val="hybridMultilevel"/>
    <w:tmpl w:val="769CA494"/>
    <w:lvl w:ilvl="0" w:tplc="732CCF72">
      <w:start w:val="1"/>
      <w:numFmt w:val="decim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2C6D12A9"/>
    <w:multiLevelType w:val="hybridMultilevel"/>
    <w:tmpl w:val="A92C7640"/>
    <w:lvl w:ilvl="0" w:tplc="C9E8724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4" w15:restartNumberingAfterBreak="0">
    <w:nsid w:val="2E8F5924"/>
    <w:multiLevelType w:val="hybridMultilevel"/>
    <w:tmpl w:val="2CD0AFD4"/>
    <w:lvl w:ilvl="0" w:tplc="F4028C84">
      <w:start w:val="1"/>
      <w:numFmt w:val="taiwaneseCountingThousand"/>
      <w:lvlText w:val="(%1)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320402AC"/>
    <w:multiLevelType w:val="hybridMultilevel"/>
    <w:tmpl w:val="345C341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B81CA5"/>
    <w:multiLevelType w:val="hybridMultilevel"/>
    <w:tmpl w:val="AEE05E86"/>
    <w:lvl w:ilvl="0" w:tplc="0EEE2BFA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5DB55B6"/>
    <w:multiLevelType w:val="hybridMultilevel"/>
    <w:tmpl w:val="1CD45DB6"/>
    <w:lvl w:ilvl="0" w:tplc="68642F78">
      <w:start w:val="1"/>
      <w:numFmt w:val="decimal"/>
      <w:lvlText w:val="%1."/>
      <w:lvlJc w:val="left"/>
      <w:pPr>
        <w:ind w:left="201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8" w15:restartNumberingAfterBreak="0">
    <w:nsid w:val="361C0B0E"/>
    <w:multiLevelType w:val="hybridMultilevel"/>
    <w:tmpl w:val="54387298"/>
    <w:lvl w:ilvl="0" w:tplc="B6A8F4C8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DE287D"/>
    <w:multiLevelType w:val="hybridMultilevel"/>
    <w:tmpl w:val="301C32F2"/>
    <w:lvl w:ilvl="0" w:tplc="FAEA8314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781D87"/>
    <w:multiLevelType w:val="hybridMultilevel"/>
    <w:tmpl w:val="DDFA757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0D7B82"/>
    <w:multiLevelType w:val="hybridMultilevel"/>
    <w:tmpl w:val="20FE05B0"/>
    <w:lvl w:ilvl="0" w:tplc="0409000F">
      <w:start w:val="1"/>
      <w:numFmt w:val="decimal"/>
      <w:lvlText w:val="%1."/>
      <w:lvlJc w:val="left"/>
      <w:pPr>
        <w:ind w:left="20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2" w15:restartNumberingAfterBreak="0">
    <w:nsid w:val="3CE017F6"/>
    <w:multiLevelType w:val="hybridMultilevel"/>
    <w:tmpl w:val="F760D7AA"/>
    <w:lvl w:ilvl="0" w:tplc="6A6C0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98639C"/>
    <w:multiLevelType w:val="hybridMultilevel"/>
    <w:tmpl w:val="2210257C"/>
    <w:lvl w:ilvl="0" w:tplc="67A49854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2B7C3D"/>
    <w:multiLevelType w:val="hybridMultilevel"/>
    <w:tmpl w:val="6874BAD8"/>
    <w:lvl w:ilvl="0" w:tplc="8FA65D8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9E2100"/>
    <w:multiLevelType w:val="hybridMultilevel"/>
    <w:tmpl w:val="CC847CF0"/>
    <w:lvl w:ilvl="0" w:tplc="A2CE5D84">
      <w:start w:val="1"/>
      <w:numFmt w:val="decimal"/>
      <w:lvlText w:val="(%1)"/>
      <w:lvlJc w:val="left"/>
      <w:pPr>
        <w:ind w:left="2011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2491" w:hanging="480"/>
      </w:pPr>
    </w:lvl>
    <w:lvl w:ilvl="2" w:tplc="FFFFFFFF" w:tentative="1">
      <w:start w:val="1"/>
      <w:numFmt w:val="lowerRoman"/>
      <w:lvlText w:val="%3."/>
      <w:lvlJc w:val="right"/>
      <w:pPr>
        <w:ind w:left="2971" w:hanging="480"/>
      </w:pPr>
    </w:lvl>
    <w:lvl w:ilvl="3" w:tplc="FFFFFFFF" w:tentative="1">
      <w:start w:val="1"/>
      <w:numFmt w:val="decimal"/>
      <w:lvlText w:val="%4."/>
      <w:lvlJc w:val="left"/>
      <w:pPr>
        <w:ind w:left="34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31" w:hanging="480"/>
      </w:pPr>
    </w:lvl>
    <w:lvl w:ilvl="5" w:tplc="FFFFFFFF" w:tentative="1">
      <w:start w:val="1"/>
      <w:numFmt w:val="lowerRoman"/>
      <w:lvlText w:val="%6."/>
      <w:lvlJc w:val="right"/>
      <w:pPr>
        <w:ind w:left="4411" w:hanging="480"/>
      </w:pPr>
    </w:lvl>
    <w:lvl w:ilvl="6" w:tplc="FFFFFFFF" w:tentative="1">
      <w:start w:val="1"/>
      <w:numFmt w:val="decimal"/>
      <w:lvlText w:val="%7."/>
      <w:lvlJc w:val="left"/>
      <w:pPr>
        <w:ind w:left="48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71" w:hanging="480"/>
      </w:pPr>
    </w:lvl>
    <w:lvl w:ilvl="8" w:tplc="FFFFFFFF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6" w15:restartNumberingAfterBreak="0">
    <w:nsid w:val="42200F41"/>
    <w:multiLevelType w:val="hybridMultilevel"/>
    <w:tmpl w:val="0B263274"/>
    <w:lvl w:ilvl="0" w:tplc="42AC44BA">
      <w:start w:val="2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7" w15:restartNumberingAfterBreak="0">
    <w:nsid w:val="43240653"/>
    <w:multiLevelType w:val="hybridMultilevel"/>
    <w:tmpl w:val="287804AA"/>
    <w:lvl w:ilvl="0" w:tplc="6548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D91639"/>
    <w:multiLevelType w:val="hybridMultilevel"/>
    <w:tmpl w:val="22B87176"/>
    <w:lvl w:ilvl="0" w:tplc="4C7226C6">
      <w:start w:val="1"/>
      <w:numFmt w:val="decimal"/>
      <w:lvlText w:val="%1."/>
      <w:lvlJc w:val="left"/>
      <w:pPr>
        <w:ind w:left="201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9" w15:restartNumberingAfterBreak="0">
    <w:nsid w:val="441F0CF7"/>
    <w:multiLevelType w:val="hybridMultilevel"/>
    <w:tmpl w:val="75221DAE"/>
    <w:lvl w:ilvl="0" w:tplc="FB9C28F2">
      <w:start w:val="1"/>
      <w:numFmt w:val="decimal"/>
      <w:lvlText w:val="%1."/>
      <w:lvlJc w:val="left"/>
      <w:pPr>
        <w:ind w:left="2054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30" w15:restartNumberingAfterBreak="0">
    <w:nsid w:val="46C23742"/>
    <w:multiLevelType w:val="hybridMultilevel"/>
    <w:tmpl w:val="9AB0F536"/>
    <w:lvl w:ilvl="0" w:tplc="B11ACF6C">
      <w:start w:val="1"/>
      <w:numFmt w:val="decimal"/>
      <w:lvlText w:val="%1."/>
      <w:lvlJc w:val="left"/>
      <w:pPr>
        <w:ind w:left="2323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1" w15:restartNumberingAfterBreak="0">
    <w:nsid w:val="471C3A5D"/>
    <w:multiLevelType w:val="hybridMultilevel"/>
    <w:tmpl w:val="CC5A1D20"/>
    <w:lvl w:ilvl="0" w:tplc="D418585A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2" w15:restartNumberingAfterBreak="0">
    <w:nsid w:val="490B01D0"/>
    <w:multiLevelType w:val="hybridMultilevel"/>
    <w:tmpl w:val="C04A6E48"/>
    <w:lvl w:ilvl="0" w:tplc="185E11AA">
      <w:start w:val="1"/>
      <w:numFmt w:val="decimal"/>
      <w:lvlText w:val="%1."/>
      <w:lvlJc w:val="left"/>
      <w:pPr>
        <w:ind w:left="201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33" w15:restartNumberingAfterBreak="0">
    <w:nsid w:val="4CD13D84"/>
    <w:multiLevelType w:val="hybridMultilevel"/>
    <w:tmpl w:val="00DE87A2"/>
    <w:lvl w:ilvl="0" w:tplc="73E805A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BC33F2"/>
    <w:multiLevelType w:val="hybridMultilevel"/>
    <w:tmpl w:val="F39EBE1A"/>
    <w:lvl w:ilvl="0" w:tplc="60AC301E">
      <w:start w:val="1"/>
      <w:numFmt w:val="decimal"/>
      <w:lvlText w:val="%1."/>
      <w:lvlJc w:val="left"/>
      <w:pPr>
        <w:ind w:left="201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35" w15:restartNumberingAfterBreak="0">
    <w:nsid w:val="54015F94"/>
    <w:multiLevelType w:val="hybridMultilevel"/>
    <w:tmpl w:val="F6BE5A5A"/>
    <w:lvl w:ilvl="0" w:tplc="DF8816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934D64"/>
    <w:multiLevelType w:val="hybridMultilevel"/>
    <w:tmpl w:val="8FDC886E"/>
    <w:lvl w:ilvl="0" w:tplc="8EC0EEF8">
      <w:start w:val="1"/>
      <w:numFmt w:val="decimal"/>
      <w:lvlText w:val="%1."/>
      <w:lvlJc w:val="left"/>
      <w:pPr>
        <w:ind w:left="201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37" w15:restartNumberingAfterBreak="0">
    <w:nsid w:val="54A87853"/>
    <w:multiLevelType w:val="hybridMultilevel"/>
    <w:tmpl w:val="C480E3A0"/>
    <w:lvl w:ilvl="0" w:tplc="BAFAC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FF140B"/>
    <w:multiLevelType w:val="hybridMultilevel"/>
    <w:tmpl w:val="CA081948"/>
    <w:lvl w:ilvl="0" w:tplc="426810B0">
      <w:start w:val="1"/>
      <w:numFmt w:val="decimal"/>
      <w:lvlText w:val="%1."/>
      <w:lvlJc w:val="left"/>
      <w:pPr>
        <w:ind w:left="201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39" w15:restartNumberingAfterBreak="0">
    <w:nsid w:val="561E7B9A"/>
    <w:multiLevelType w:val="hybridMultilevel"/>
    <w:tmpl w:val="A35ED10A"/>
    <w:lvl w:ilvl="0" w:tplc="EC507348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833551B"/>
    <w:multiLevelType w:val="hybridMultilevel"/>
    <w:tmpl w:val="732250A8"/>
    <w:lvl w:ilvl="0" w:tplc="8BA80FAC">
      <w:start w:val="1"/>
      <w:numFmt w:val="decimal"/>
      <w:lvlText w:val="%1."/>
      <w:lvlJc w:val="left"/>
      <w:pPr>
        <w:ind w:left="1603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41" w15:restartNumberingAfterBreak="0">
    <w:nsid w:val="58D65EC7"/>
    <w:multiLevelType w:val="hybridMultilevel"/>
    <w:tmpl w:val="F760D7AA"/>
    <w:lvl w:ilvl="0" w:tplc="6A6C0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A041A84"/>
    <w:multiLevelType w:val="hybridMultilevel"/>
    <w:tmpl w:val="C42C5D24"/>
    <w:lvl w:ilvl="0" w:tplc="9D5C6696">
      <w:start w:val="1"/>
      <w:numFmt w:val="decimal"/>
      <w:lvlText w:val="%1."/>
      <w:lvlJc w:val="left"/>
      <w:pPr>
        <w:ind w:left="200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43" w15:restartNumberingAfterBreak="0">
    <w:nsid w:val="5A4A1B2C"/>
    <w:multiLevelType w:val="multilevel"/>
    <w:tmpl w:val="49F48E2C"/>
    <w:lvl w:ilvl="0">
      <w:start w:val="2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08"/>
      <w:numFmt w:val="decimal"/>
      <w:lvlText w:val="%1.%2年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年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年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年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年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年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年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年、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5AB2255F"/>
    <w:multiLevelType w:val="hybridMultilevel"/>
    <w:tmpl w:val="A3127C52"/>
    <w:lvl w:ilvl="0" w:tplc="E0E084F6">
      <w:start w:val="1"/>
      <w:numFmt w:val="decimal"/>
      <w:lvlText w:val="(%1)"/>
      <w:lvlJc w:val="left"/>
      <w:pPr>
        <w:ind w:left="2011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2491" w:hanging="480"/>
      </w:pPr>
    </w:lvl>
    <w:lvl w:ilvl="2" w:tplc="FFFFFFFF" w:tentative="1">
      <w:start w:val="1"/>
      <w:numFmt w:val="lowerRoman"/>
      <w:lvlText w:val="%3."/>
      <w:lvlJc w:val="right"/>
      <w:pPr>
        <w:ind w:left="2971" w:hanging="480"/>
      </w:pPr>
    </w:lvl>
    <w:lvl w:ilvl="3" w:tplc="FFFFFFFF" w:tentative="1">
      <w:start w:val="1"/>
      <w:numFmt w:val="decimal"/>
      <w:lvlText w:val="%4."/>
      <w:lvlJc w:val="left"/>
      <w:pPr>
        <w:ind w:left="34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31" w:hanging="480"/>
      </w:pPr>
    </w:lvl>
    <w:lvl w:ilvl="5" w:tplc="FFFFFFFF" w:tentative="1">
      <w:start w:val="1"/>
      <w:numFmt w:val="lowerRoman"/>
      <w:lvlText w:val="%6."/>
      <w:lvlJc w:val="right"/>
      <w:pPr>
        <w:ind w:left="4411" w:hanging="480"/>
      </w:pPr>
    </w:lvl>
    <w:lvl w:ilvl="6" w:tplc="FFFFFFFF" w:tentative="1">
      <w:start w:val="1"/>
      <w:numFmt w:val="decimal"/>
      <w:lvlText w:val="%7."/>
      <w:lvlJc w:val="left"/>
      <w:pPr>
        <w:ind w:left="48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71" w:hanging="480"/>
      </w:pPr>
    </w:lvl>
    <w:lvl w:ilvl="8" w:tplc="FFFFFFFF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45" w15:restartNumberingAfterBreak="0">
    <w:nsid w:val="5AE83218"/>
    <w:multiLevelType w:val="hybridMultilevel"/>
    <w:tmpl w:val="EFDEA50C"/>
    <w:lvl w:ilvl="0" w:tplc="0409000F">
      <w:start w:val="1"/>
      <w:numFmt w:val="decimal"/>
      <w:lvlText w:val="%1."/>
      <w:lvlJc w:val="left"/>
      <w:pPr>
        <w:ind w:left="20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46" w15:restartNumberingAfterBreak="0">
    <w:nsid w:val="5C08570C"/>
    <w:multiLevelType w:val="hybridMultilevel"/>
    <w:tmpl w:val="0916F3C6"/>
    <w:lvl w:ilvl="0" w:tplc="7120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216B54"/>
    <w:multiLevelType w:val="hybridMultilevel"/>
    <w:tmpl w:val="7568A84C"/>
    <w:lvl w:ilvl="0" w:tplc="ABDEF91E">
      <w:start w:val="1"/>
      <w:numFmt w:val="taiwaneseCountingThousand"/>
      <w:lvlText w:val="%1、"/>
      <w:lvlJc w:val="left"/>
      <w:pPr>
        <w:ind w:left="15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48" w15:restartNumberingAfterBreak="0">
    <w:nsid w:val="65BB09DB"/>
    <w:multiLevelType w:val="hybridMultilevel"/>
    <w:tmpl w:val="4492FCC2"/>
    <w:lvl w:ilvl="0" w:tplc="337436D2">
      <w:start w:val="1"/>
      <w:numFmt w:val="decimal"/>
      <w:suff w:val="nothing"/>
      <w:lvlText w:val="%1."/>
      <w:lvlJc w:val="left"/>
      <w:pPr>
        <w:ind w:left="90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9" w15:restartNumberingAfterBreak="0">
    <w:nsid w:val="679D3B59"/>
    <w:multiLevelType w:val="hybridMultilevel"/>
    <w:tmpl w:val="AFCCA27E"/>
    <w:lvl w:ilvl="0" w:tplc="338E5D38">
      <w:start w:val="1"/>
      <w:numFmt w:val="decimal"/>
      <w:lvlText w:val="%1."/>
      <w:lvlJc w:val="left"/>
      <w:pPr>
        <w:ind w:left="201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50" w15:restartNumberingAfterBreak="0">
    <w:nsid w:val="69A95724"/>
    <w:multiLevelType w:val="hybridMultilevel"/>
    <w:tmpl w:val="B99AB8BA"/>
    <w:lvl w:ilvl="0" w:tplc="46DA7274">
      <w:start w:val="1"/>
      <w:numFmt w:val="decimal"/>
      <w:lvlText w:val="(%1)"/>
      <w:lvlJc w:val="left"/>
      <w:pPr>
        <w:ind w:left="2011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2491" w:hanging="480"/>
      </w:pPr>
    </w:lvl>
    <w:lvl w:ilvl="2" w:tplc="FFFFFFFF" w:tentative="1">
      <w:start w:val="1"/>
      <w:numFmt w:val="lowerRoman"/>
      <w:lvlText w:val="%3."/>
      <w:lvlJc w:val="right"/>
      <w:pPr>
        <w:ind w:left="2971" w:hanging="480"/>
      </w:pPr>
    </w:lvl>
    <w:lvl w:ilvl="3" w:tplc="FFFFFFFF" w:tentative="1">
      <w:start w:val="1"/>
      <w:numFmt w:val="decimal"/>
      <w:lvlText w:val="%4."/>
      <w:lvlJc w:val="left"/>
      <w:pPr>
        <w:ind w:left="34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31" w:hanging="480"/>
      </w:pPr>
    </w:lvl>
    <w:lvl w:ilvl="5" w:tplc="FFFFFFFF" w:tentative="1">
      <w:start w:val="1"/>
      <w:numFmt w:val="lowerRoman"/>
      <w:lvlText w:val="%6."/>
      <w:lvlJc w:val="right"/>
      <w:pPr>
        <w:ind w:left="4411" w:hanging="480"/>
      </w:pPr>
    </w:lvl>
    <w:lvl w:ilvl="6" w:tplc="FFFFFFFF" w:tentative="1">
      <w:start w:val="1"/>
      <w:numFmt w:val="decimal"/>
      <w:lvlText w:val="%7."/>
      <w:lvlJc w:val="left"/>
      <w:pPr>
        <w:ind w:left="48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71" w:hanging="480"/>
      </w:pPr>
    </w:lvl>
    <w:lvl w:ilvl="8" w:tplc="FFFFFFFF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51" w15:restartNumberingAfterBreak="0">
    <w:nsid w:val="6A0100B2"/>
    <w:multiLevelType w:val="hybridMultilevel"/>
    <w:tmpl w:val="D2C67FA0"/>
    <w:lvl w:ilvl="0" w:tplc="C30888B8">
      <w:start w:val="1"/>
      <w:numFmt w:val="decimal"/>
      <w:lvlText w:val="%1."/>
      <w:lvlJc w:val="left"/>
      <w:pPr>
        <w:ind w:left="201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52" w15:restartNumberingAfterBreak="0">
    <w:nsid w:val="6A120359"/>
    <w:multiLevelType w:val="hybridMultilevel"/>
    <w:tmpl w:val="84DA1480"/>
    <w:lvl w:ilvl="0" w:tplc="B2C85218">
      <w:start w:val="1"/>
      <w:numFmt w:val="decimal"/>
      <w:lvlText w:val="%1."/>
      <w:lvlJc w:val="left"/>
      <w:pPr>
        <w:ind w:left="201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53" w15:restartNumberingAfterBreak="0">
    <w:nsid w:val="6ACA1DF9"/>
    <w:multiLevelType w:val="hybridMultilevel"/>
    <w:tmpl w:val="1A1AD132"/>
    <w:lvl w:ilvl="0" w:tplc="28582BE2">
      <w:start w:val="1"/>
      <w:numFmt w:val="decimal"/>
      <w:lvlText w:val="(%1)"/>
      <w:lvlJc w:val="left"/>
      <w:pPr>
        <w:ind w:left="2011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2491" w:hanging="480"/>
      </w:pPr>
    </w:lvl>
    <w:lvl w:ilvl="2" w:tplc="FFFFFFFF" w:tentative="1">
      <w:start w:val="1"/>
      <w:numFmt w:val="lowerRoman"/>
      <w:lvlText w:val="%3."/>
      <w:lvlJc w:val="right"/>
      <w:pPr>
        <w:ind w:left="2971" w:hanging="480"/>
      </w:pPr>
    </w:lvl>
    <w:lvl w:ilvl="3" w:tplc="FFFFFFFF" w:tentative="1">
      <w:start w:val="1"/>
      <w:numFmt w:val="decimal"/>
      <w:lvlText w:val="%4."/>
      <w:lvlJc w:val="left"/>
      <w:pPr>
        <w:ind w:left="34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31" w:hanging="480"/>
      </w:pPr>
    </w:lvl>
    <w:lvl w:ilvl="5" w:tplc="FFFFFFFF" w:tentative="1">
      <w:start w:val="1"/>
      <w:numFmt w:val="lowerRoman"/>
      <w:lvlText w:val="%6."/>
      <w:lvlJc w:val="right"/>
      <w:pPr>
        <w:ind w:left="4411" w:hanging="480"/>
      </w:pPr>
    </w:lvl>
    <w:lvl w:ilvl="6" w:tplc="FFFFFFFF" w:tentative="1">
      <w:start w:val="1"/>
      <w:numFmt w:val="decimal"/>
      <w:lvlText w:val="%7."/>
      <w:lvlJc w:val="left"/>
      <w:pPr>
        <w:ind w:left="48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71" w:hanging="480"/>
      </w:pPr>
    </w:lvl>
    <w:lvl w:ilvl="8" w:tplc="FFFFFFFF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54" w15:restartNumberingAfterBreak="0">
    <w:nsid w:val="6B6E1830"/>
    <w:multiLevelType w:val="hybridMultilevel"/>
    <w:tmpl w:val="6BA039A6"/>
    <w:lvl w:ilvl="0" w:tplc="0EEE2BFA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E8E08606">
      <w:start w:val="1"/>
      <w:numFmt w:val="decimal"/>
      <w:lvlText w:val="%4."/>
      <w:lvlJc w:val="left"/>
      <w:pPr>
        <w:ind w:left="2040" w:hanging="480"/>
      </w:pPr>
      <w:rPr>
        <w:b/>
      </w:r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5" w15:restartNumberingAfterBreak="0">
    <w:nsid w:val="6C7224D0"/>
    <w:multiLevelType w:val="hybridMultilevel"/>
    <w:tmpl w:val="BB1E1F16"/>
    <w:lvl w:ilvl="0" w:tplc="E4AAD7F8">
      <w:start w:val="1"/>
      <w:numFmt w:val="decimal"/>
      <w:lvlText w:val="%1."/>
      <w:lvlJc w:val="left"/>
      <w:pPr>
        <w:ind w:left="201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56" w15:restartNumberingAfterBreak="0">
    <w:nsid w:val="6C84479B"/>
    <w:multiLevelType w:val="hybridMultilevel"/>
    <w:tmpl w:val="AEE05E86"/>
    <w:lvl w:ilvl="0" w:tplc="0EEE2B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D8262FE"/>
    <w:multiLevelType w:val="hybridMultilevel"/>
    <w:tmpl w:val="EF38DA74"/>
    <w:lvl w:ilvl="0" w:tplc="212022E2">
      <w:start w:val="1"/>
      <w:numFmt w:val="decimal"/>
      <w:lvlText w:val="%1."/>
      <w:lvlJc w:val="left"/>
      <w:pPr>
        <w:ind w:left="201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58" w15:restartNumberingAfterBreak="0">
    <w:nsid w:val="6E65740E"/>
    <w:multiLevelType w:val="hybridMultilevel"/>
    <w:tmpl w:val="221CF29E"/>
    <w:lvl w:ilvl="0" w:tplc="CD98E9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F240D62"/>
    <w:multiLevelType w:val="hybridMultilevel"/>
    <w:tmpl w:val="660433F0"/>
    <w:lvl w:ilvl="0" w:tplc="C77ED412">
      <w:start w:val="1"/>
      <w:numFmt w:val="decimal"/>
      <w:lvlText w:val="(%1)"/>
      <w:lvlJc w:val="left"/>
      <w:pPr>
        <w:ind w:left="2279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60" w15:restartNumberingAfterBreak="0">
    <w:nsid w:val="6F4D3C52"/>
    <w:multiLevelType w:val="multilevel"/>
    <w:tmpl w:val="97DE8CC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967" w:hanging="54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sz w:val="32"/>
      </w:rPr>
    </w:lvl>
  </w:abstractNum>
  <w:abstractNum w:abstractNumId="61" w15:restartNumberingAfterBreak="0">
    <w:nsid w:val="70EE3D5C"/>
    <w:multiLevelType w:val="hybridMultilevel"/>
    <w:tmpl w:val="0CDCB0D2"/>
    <w:lvl w:ilvl="0" w:tplc="0F3E0938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74C68E3"/>
    <w:multiLevelType w:val="hybridMultilevel"/>
    <w:tmpl w:val="A5B24F08"/>
    <w:lvl w:ilvl="0" w:tplc="36C21710">
      <w:start w:val="1"/>
      <w:numFmt w:val="decimal"/>
      <w:lvlText w:val="%1."/>
      <w:lvlJc w:val="left"/>
      <w:pPr>
        <w:ind w:left="201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63" w15:restartNumberingAfterBreak="0">
    <w:nsid w:val="7A090572"/>
    <w:multiLevelType w:val="hybridMultilevel"/>
    <w:tmpl w:val="19F04D96"/>
    <w:lvl w:ilvl="0" w:tplc="E4788C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AD51E4B"/>
    <w:multiLevelType w:val="hybridMultilevel"/>
    <w:tmpl w:val="3EBAB79A"/>
    <w:lvl w:ilvl="0" w:tplc="2A72B5AE">
      <w:start w:val="1"/>
      <w:numFmt w:val="decimal"/>
      <w:lvlText w:val="%1."/>
      <w:lvlJc w:val="left"/>
      <w:pPr>
        <w:ind w:left="204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num w:numId="1">
    <w:abstractNumId w:val="48"/>
  </w:num>
  <w:num w:numId="2">
    <w:abstractNumId w:val="3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6"/>
  </w:num>
  <w:num w:numId="6">
    <w:abstractNumId w:val="54"/>
  </w:num>
  <w:num w:numId="7">
    <w:abstractNumId w:val="16"/>
  </w:num>
  <w:num w:numId="8">
    <w:abstractNumId w:val="10"/>
  </w:num>
  <w:num w:numId="9">
    <w:abstractNumId w:val="35"/>
  </w:num>
  <w:num w:numId="10">
    <w:abstractNumId w:val="22"/>
  </w:num>
  <w:num w:numId="11">
    <w:abstractNumId w:val="3"/>
  </w:num>
  <w:num w:numId="12">
    <w:abstractNumId w:val="37"/>
  </w:num>
  <w:num w:numId="13">
    <w:abstractNumId w:val="41"/>
  </w:num>
  <w:num w:numId="14">
    <w:abstractNumId w:val="28"/>
  </w:num>
  <w:num w:numId="15">
    <w:abstractNumId w:val="42"/>
  </w:num>
  <w:num w:numId="16">
    <w:abstractNumId w:val="59"/>
  </w:num>
  <w:num w:numId="17">
    <w:abstractNumId w:val="51"/>
  </w:num>
  <w:num w:numId="18">
    <w:abstractNumId w:val="5"/>
  </w:num>
  <w:num w:numId="19">
    <w:abstractNumId w:val="52"/>
  </w:num>
  <w:num w:numId="20">
    <w:abstractNumId w:val="62"/>
  </w:num>
  <w:num w:numId="21">
    <w:abstractNumId w:val="49"/>
  </w:num>
  <w:num w:numId="22">
    <w:abstractNumId w:val="30"/>
  </w:num>
  <w:num w:numId="23">
    <w:abstractNumId w:val="32"/>
  </w:num>
  <w:num w:numId="24">
    <w:abstractNumId w:val="29"/>
  </w:num>
  <w:num w:numId="25">
    <w:abstractNumId w:val="40"/>
  </w:num>
  <w:num w:numId="26">
    <w:abstractNumId w:val="57"/>
  </w:num>
  <w:num w:numId="27">
    <w:abstractNumId w:val="63"/>
  </w:num>
  <w:num w:numId="28">
    <w:abstractNumId w:val="46"/>
  </w:num>
  <w:num w:numId="29">
    <w:abstractNumId w:val="55"/>
  </w:num>
  <w:num w:numId="30">
    <w:abstractNumId w:val="58"/>
  </w:num>
  <w:num w:numId="31">
    <w:abstractNumId w:val="7"/>
  </w:num>
  <w:num w:numId="32">
    <w:abstractNumId w:val="12"/>
  </w:num>
  <w:num w:numId="33">
    <w:abstractNumId w:val="2"/>
  </w:num>
  <w:num w:numId="34">
    <w:abstractNumId w:val="13"/>
  </w:num>
  <w:num w:numId="35">
    <w:abstractNumId w:val="45"/>
  </w:num>
  <w:num w:numId="36">
    <w:abstractNumId w:val="9"/>
  </w:num>
  <w:num w:numId="37">
    <w:abstractNumId w:val="64"/>
  </w:num>
  <w:num w:numId="38">
    <w:abstractNumId w:val="44"/>
  </w:num>
  <w:num w:numId="39">
    <w:abstractNumId w:val="11"/>
  </w:num>
  <w:num w:numId="40">
    <w:abstractNumId w:val="20"/>
  </w:num>
  <w:num w:numId="41">
    <w:abstractNumId w:val="18"/>
  </w:num>
  <w:num w:numId="42">
    <w:abstractNumId w:val="24"/>
  </w:num>
  <w:num w:numId="43">
    <w:abstractNumId w:val="4"/>
  </w:num>
  <w:num w:numId="44">
    <w:abstractNumId w:val="61"/>
  </w:num>
  <w:num w:numId="45">
    <w:abstractNumId w:val="34"/>
  </w:num>
  <w:num w:numId="46">
    <w:abstractNumId w:val="6"/>
  </w:num>
  <w:num w:numId="47">
    <w:abstractNumId w:val="21"/>
  </w:num>
  <w:num w:numId="48">
    <w:abstractNumId w:val="25"/>
  </w:num>
  <w:num w:numId="49">
    <w:abstractNumId w:val="53"/>
  </w:num>
  <w:num w:numId="50">
    <w:abstractNumId w:val="23"/>
  </w:num>
  <w:num w:numId="51">
    <w:abstractNumId w:val="39"/>
  </w:num>
  <w:num w:numId="52">
    <w:abstractNumId w:val="38"/>
  </w:num>
  <w:num w:numId="53">
    <w:abstractNumId w:val="50"/>
  </w:num>
  <w:num w:numId="54">
    <w:abstractNumId w:val="1"/>
  </w:num>
  <w:num w:numId="55">
    <w:abstractNumId w:val="36"/>
  </w:num>
  <w:num w:numId="56">
    <w:abstractNumId w:val="17"/>
  </w:num>
  <w:num w:numId="57">
    <w:abstractNumId w:val="0"/>
  </w:num>
  <w:num w:numId="58">
    <w:abstractNumId w:val="43"/>
  </w:num>
  <w:num w:numId="59">
    <w:abstractNumId w:val="31"/>
  </w:num>
  <w:num w:numId="60">
    <w:abstractNumId w:val="26"/>
  </w:num>
  <w:num w:numId="61">
    <w:abstractNumId w:val="60"/>
  </w:num>
  <w:num w:numId="62">
    <w:abstractNumId w:val="47"/>
  </w:num>
  <w:num w:numId="63">
    <w:abstractNumId w:val="19"/>
  </w:num>
  <w:num w:numId="64">
    <w:abstractNumId w:val="8"/>
  </w:num>
  <w:num w:numId="65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63"/>
    <w:rsid w:val="00003108"/>
    <w:rsid w:val="00003309"/>
    <w:rsid w:val="0001074D"/>
    <w:rsid w:val="000107B9"/>
    <w:rsid w:val="00013BBA"/>
    <w:rsid w:val="0001434C"/>
    <w:rsid w:val="00014A0B"/>
    <w:rsid w:val="00015709"/>
    <w:rsid w:val="00016BCF"/>
    <w:rsid w:val="00017728"/>
    <w:rsid w:val="0002007D"/>
    <w:rsid w:val="000245AB"/>
    <w:rsid w:val="00024690"/>
    <w:rsid w:val="0002474F"/>
    <w:rsid w:val="00025E95"/>
    <w:rsid w:val="000270B6"/>
    <w:rsid w:val="000305BE"/>
    <w:rsid w:val="00031BE8"/>
    <w:rsid w:val="0003212C"/>
    <w:rsid w:val="0003382E"/>
    <w:rsid w:val="000374BB"/>
    <w:rsid w:val="00045EC8"/>
    <w:rsid w:val="00050623"/>
    <w:rsid w:val="00051B69"/>
    <w:rsid w:val="000525AE"/>
    <w:rsid w:val="00055B55"/>
    <w:rsid w:val="00061146"/>
    <w:rsid w:val="000611EC"/>
    <w:rsid w:val="000626DE"/>
    <w:rsid w:val="00070129"/>
    <w:rsid w:val="00070475"/>
    <w:rsid w:val="0007090B"/>
    <w:rsid w:val="00070B9C"/>
    <w:rsid w:val="000746AC"/>
    <w:rsid w:val="000750F1"/>
    <w:rsid w:val="00077B47"/>
    <w:rsid w:val="00083F24"/>
    <w:rsid w:val="00087189"/>
    <w:rsid w:val="00087655"/>
    <w:rsid w:val="000929A4"/>
    <w:rsid w:val="00094B4F"/>
    <w:rsid w:val="0009710D"/>
    <w:rsid w:val="000A19E6"/>
    <w:rsid w:val="000A5399"/>
    <w:rsid w:val="000A6140"/>
    <w:rsid w:val="000A7BD0"/>
    <w:rsid w:val="000B2A0D"/>
    <w:rsid w:val="000B30E8"/>
    <w:rsid w:val="000B4612"/>
    <w:rsid w:val="000B5317"/>
    <w:rsid w:val="000B6DAE"/>
    <w:rsid w:val="000B7E98"/>
    <w:rsid w:val="000C02B0"/>
    <w:rsid w:val="000C06E0"/>
    <w:rsid w:val="000C13C9"/>
    <w:rsid w:val="000C2666"/>
    <w:rsid w:val="000C4E28"/>
    <w:rsid w:val="000C574D"/>
    <w:rsid w:val="000C65C4"/>
    <w:rsid w:val="000C7188"/>
    <w:rsid w:val="000D0100"/>
    <w:rsid w:val="000D03C4"/>
    <w:rsid w:val="000D4889"/>
    <w:rsid w:val="000D4E24"/>
    <w:rsid w:val="000D6E0B"/>
    <w:rsid w:val="000E15C2"/>
    <w:rsid w:val="000E3D16"/>
    <w:rsid w:val="000E5489"/>
    <w:rsid w:val="000E6907"/>
    <w:rsid w:val="000E7C56"/>
    <w:rsid w:val="000F06C4"/>
    <w:rsid w:val="000F412F"/>
    <w:rsid w:val="000F42C0"/>
    <w:rsid w:val="000F489B"/>
    <w:rsid w:val="000F63F8"/>
    <w:rsid w:val="00104CB0"/>
    <w:rsid w:val="0010561F"/>
    <w:rsid w:val="00106558"/>
    <w:rsid w:val="00110FFD"/>
    <w:rsid w:val="00112B4B"/>
    <w:rsid w:val="0011357B"/>
    <w:rsid w:val="001142F0"/>
    <w:rsid w:val="00117187"/>
    <w:rsid w:val="00122228"/>
    <w:rsid w:val="00122EE1"/>
    <w:rsid w:val="0012444E"/>
    <w:rsid w:val="00125C79"/>
    <w:rsid w:val="00134362"/>
    <w:rsid w:val="00134BB0"/>
    <w:rsid w:val="00135DCB"/>
    <w:rsid w:val="00136586"/>
    <w:rsid w:val="0014296F"/>
    <w:rsid w:val="00143594"/>
    <w:rsid w:val="00143F40"/>
    <w:rsid w:val="00144764"/>
    <w:rsid w:val="00144F1B"/>
    <w:rsid w:val="00145A38"/>
    <w:rsid w:val="00146D8E"/>
    <w:rsid w:val="00147A5F"/>
    <w:rsid w:val="001513AB"/>
    <w:rsid w:val="00155754"/>
    <w:rsid w:val="0016195C"/>
    <w:rsid w:val="00164B8B"/>
    <w:rsid w:val="00167513"/>
    <w:rsid w:val="00171E1F"/>
    <w:rsid w:val="00184209"/>
    <w:rsid w:val="0018599C"/>
    <w:rsid w:val="00187ACC"/>
    <w:rsid w:val="001927DE"/>
    <w:rsid w:val="00197259"/>
    <w:rsid w:val="001A4E37"/>
    <w:rsid w:val="001B1BC7"/>
    <w:rsid w:val="001B246C"/>
    <w:rsid w:val="001B647A"/>
    <w:rsid w:val="001B6A62"/>
    <w:rsid w:val="001C11CD"/>
    <w:rsid w:val="001C232E"/>
    <w:rsid w:val="001C3D68"/>
    <w:rsid w:val="001C45C1"/>
    <w:rsid w:val="001C508D"/>
    <w:rsid w:val="001C56F3"/>
    <w:rsid w:val="001C5FDC"/>
    <w:rsid w:val="001C70A6"/>
    <w:rsid w:val="001C76F2"/>
    <w:rsid w:val="001C79DD"/>
    <w:rsid w:val="001D0B11"/>
    <w:rsid w:val="001D281B"/>
    <w:rsid w:val="001D7C1F"/>
    <w:rsid w:val="001E0504"/>
    <w:rsid w:val="001E0A40"/>
    <w:rsid w:val="001E25CE"/>
    <w:rsid w:val="001E374C"/>
    <w:rsid w:val="001E71C5"/>
    <w:rsid w:val="001F0F3C"/>
    <w:rsid w:val="001F1AA3"/>
    <w:rsid w:val="001F50B1"/>
    <w:rsid w:val="001F6A77"/>
    <w:rsid w:val="001F7ACE"/>
    <w:rsid w:val="00205628"/>
    <w:rsid w:val="00206A0C"/>
    <w:rsid w:val="00210775"/>
    <w:rsid w:val="002130C1"/>
    <w:rsid w:val="002138D8"/>
    <w:rsid w:val="0021439F"/>
    <w:rsid w:val="0021724D"/>
    <w:rsid w:val="00217EBF"/>
    <w:rsid w:val="0022297D"/>
    <w:rsid w:val="00223780"/>
    <w:rsid w:val="002256EF"/>
    <w:rsid w:val="00226E78"/>
    <w:rsid w:val="002302EA"/>
    <w:rsid w:val="00230580"/>
    <w:rsid w:val="00234AF3"/>
    <w:rsid w:val="002370B7"/>
    <w:rsid w:val="002421A2"/>
    <w:rsid w:val="00242BE1"/>
    <w:rsid w:val="00243221"/>
    <w:rsid w:val="002436C4"/>
    <w:rsid w:val="002458C7"/>
    <w:rsid w:val="00245F37"/>
    <w:rsid w:val="00246FF5"/>
    <w:rsid w:val="00247B3F"/>
    <w:rsid w:val="00254254"/>
    <w:rsid w:val="002570C3"/>
    <w:rsid w:val="00257656"/>
    <w:rsid w:val="00260D67"/>
    <w:rsid w:val="00263D60"/>
    <w:rsid w:val="002670CF"/>
    <w:rsid w:val="00270022"/>
    <w:rsid w:val="00270A98"/>
    <w:rsid w:val="00272BF4"/>
    <w:rsid w:val="00273A5D"/>
    <w:rsid w:val="00280948"/>
    <w:rsid w:val="0028523B"/>
    <w:rsid w:val="00287794"/>
    <w:rsid w:val="0029147F"/>
    <w:rsid w:val="00291906"/>
    <w:rsid w:val="00291959"/>
    <w:rsid w:val="00293754"/>
    <w:rsid w:val="0029618A"/>
    <w:rsid w:val="00296388"/>
    <w:rsid w:val="00297C4C"/>
    <w:rsid w:val="002A0832"/>
    <w:rsid w:val="002A72E6"/>
    <w:rsid w:val="002B279F"/>
    <w:rsid w:val="002B314D"/>
    <w:rsid w:val="002B79E6"/>
    <w:rsid w:val="002C14B1"/>
    <w:rsid w:val="002C28D4"/>
    <w:rsid w:val="002C4E08"/>
    <w:rsid w:val="002D2C16"/>
    <w:rsid w:val="002D4186"/>
    <w:rsid w:val="002E1D3E"/>
    <w:rsid w:val="002E1E94"/>
    <w:rsid w:val="002E2123"/>
    <w:rsid w:val="002F60FB"/>
    <w:rsid w:val="00302F06"/>
    <w:rsid w:val="00306B89"/>
    <w:rsid w:val="00307581"/>
    <w:rsid w:val="00311C8F"/>
    <w:rsid w:val="00311EDE"/>
    <w:rsid w:val="00314811"/>
    <w:rsid w:val="00314F44"/>
    <w:rsid w:val="0031784F"/>
    <w:rsid w:val="00324B17"/>
    <w:rsid w:val="00324D04"/>
    <w:rsid w:val="00325E40"/>
    <w:rsid w:val="003270A9"/>
    <w:rsid w:val="00327541"/>
    <w:rsid w:val="00333C49"/>
    <w:rsid w:val="003463E5"/>
    <w:rsid w:val="00347BD2"/>
    <w:rsid w:val="00350F2B"/>
    <w:rsid w:val="003516B0"/>
    <w:rsid w:val="00354655"/>
    <w:rsid w:val="003561E7"/>
    <w:rsid w:val="00362335"/>
    <w:rsid w:val="0036294F"/>
    <w:rsid w:val="0036382D"/>
    <w:rsid w:val="003639F8"/>
    <w:rsid w:val="00365B0F"/>
    <w:rsid w:val="00365E0D"/>
    <w:rsid w:val="00366E03"/>
    <w:rsid w:val="00373C91"/>
    <w:rsid w:val="0037574D"/>
    <w:rsid w:val="00376DAB"/>
    <w:rsid w:val="00382746"/>
    <w:rsid w:val="00382F1B"/>
    <w:rsid w:val="00386ED3"/>
    <w:rsid w:val="003875E1"/>
    <w:rsid w:val="00390B23"/>
    <w:rsid w:val="00390BB0"/>
    <w:rsid w:val="00390D9C"/>
    <w:rsid w:val="00390F55"/>
    <w:rsid w:val="00391E69"/>
    <w:rsid w:val="00396DDC"/>
    <w:rsid w:val="003A3989"/>
    <w:rsid w:val="003A4BF9"/>
    <w:rsid w:val="003A6DC0"/>
    <w:rsid w:val="003B03D7"/>
    <w:rsid w:val="003B2D3C"/>
    <w:rsid w:val="003B323D"/>
    <w:rsid w:val="003B5747"/>
    <w:rsid w:val="003B743A"/>
    <w:rsid w:val="003C2036"/>
    <w:rsid w:val="003C7CF0"/>
    <w:rsid w:val="003D0BCE"/>
    <w:rsid w:val="003D41D3"/>
    <w:rsid w:val="003D52E6"/>
    <w:rsid w:val="003D546F"/>
    <w:rsid w:val="003D56D3"/>
    <w:rsid w:val="003E06C6"/>
    <w:rsid w:val="003E0954"/>
    <w:rsid w:val="003E0FC5"/>
    <w:rsid w:val="003E233D"/>
    <w:rsid w:val="003E4A0A"/>
    <w:rsid w:val="003E4CF0"/>
    <w:rsid w:val="003E5794"/>
    <w:rsid w:val="003E6E14"/>
    <w:rsid w:val="003E7915"/>
    <w:rsid w:val="003F040E"/>
    <w:rsid w:val="003F0C1F"/>
    <w:rsid w:val="003F2129"/>
    <w:rsid w:val="003F2351"/>
    <w:rsid w:val="00400130"/>
    <w:rsid w:val="00400334"/>
    <w:rsid w:val="00400DE0"/>
    <w:rsid w:val="00401B65"/>
    <w:rsid w:val="004065A3"/>
    <w:rsid w:val="0041028C"/>
    <w:rsid w:val="00413362"/>
    <w:rsid w:val="004139B1"/>
    <w:rsid w:val="00415B22"/>
    <w:rsid w:val="00416218"/>
    <w:rsid w:val="00422667"/>
    <w:rsid w:val="00423C5D"/>
    <w:rsid w:val="004302FF"/>
    <w:rsid w:val="00430F38"/>
    <w:rsid w:val="004313AA"/>
    <w:rsid w:val="00431B05"/>
    <w:rsid w:val="0043269F"/>
    <w:rsid w:val="00433626"/>
    <w:rsid w:val="0043632C"/>
    <w:rsid w:val="0043645C"/>
    <w:rsid w:val="0044031D"/>
    <w:rsid w:val="004405DE"/>
    <w:rsid w:val="00440B14"/>
    <w:rsid w:val="00442F7A"/>
    <w:rsid w:val="00443512"/>
    <w:rsid w:val="00445610"/>
    <w:rsid w:val="00451B1A"/>
    <w:rsid w:val="00457C28"/>
    <w:rsid w:val="00462B30"/>
    <w:rsid w:val="004652FF"/>
    <w:rsid w:val="004744C8"/>
    <w:rsid w:val="00481AA9"/>
    <w:rsid w:val="00483E89"/>
    <w:rsid w:val="004860E5"/>
    <w:rsid w:val="00486B94"/>
    <w:rsid w:val="00486F25"/>
    <w:rsid w:val="004901FD"/>
    <w:rsid w:val="004A0A69"/>
    <w:rsid w:val="004A17E3"/>
    <w:rsid w:val="004A2C03"/>
    <w:rsid w:val="004A2C3F"/>
    <w:rsid w:val="004A2ECB"/>
    <w:rsid w:val="004A5DD4"/>
    <w:rsid w:val="004A76D8"/>
    <w:rsid w:val="004B0C0C"/>
    <w:rsid w:val="004B18FA"/>
    <w:rsid w:val="004B5747"/>
    <w:rsid w:val="004C2696"/>
    <w:rsid w:val="004C3A49"/>
    <w:rsid w:val="004C4DBC"/>
    <w:rsid w:val="004C5ACB"/>
    <w:rsid w:val="004C6960"/>
    <w:rsid w:val="004D4942"/>
    <w:rsid w:val="004D6ADA"/>
    <w:rsid w:val="004D786A"/>
    <w:rsid w:val="004D7C2E"/>
    <w:rsid w:val="004E142B"/>
    <w:rsid w:val="004E427A"/>
    <w:rsid w:val="004E46A8"/>
    <w:rsid w:val="004E5941"/>
    <w:rsid w:val="004F1ED4"/>
    <w:rsid w:val="004F3057"/>
    <w:rsid w:val="004F46EC"/>
    <w:rsid w:val="004F4A95"/>
    <w:rsid w:val="004F69E7"/>
    <w:rsid w:val="0050029F"/>
    <w:rsid w:val="00503E1A"/>
    <w:rsid w:val="0050653C"/>
    <w:rsid w:val="00510E50"/>
    <w:rsid w:val="00514A26"/>
    <w:rsid w:val="00515114"/>
    <w:rsid w:val="00516502"/>
    <w:rsid w:val="00520A2A"/>
    <w:rsid w:val="00520F9D"/>
    <w:rsid w:val="00524168"/>
    <w:rsid w:val="00526B8C"/>
    <w:rsid w:val="0053014F"/>
    <w:rsid w:val="00530997"/>
    <w:rsid w:val="0054202E"/>
    <w:rsid w:val="00542856"/>
    <w:rsid w:val="005430C4"/>
    <w:rsid w:val="005433DD"/>
    <w:rsid w:val="00543A6E"/>
    <w:rsid w:val="00550361"/>
    <w:rsid w:val="00551D25"/>
    <w:rsid w:val="005524ED"/>
    <w:rsid w:val="00552C1B"/>
    <w:rsid w:val="0055310C"/>
    <w:rsid w:val="0055395E"/>
    <w:rsid w:val="005577A6"/>
    <w:rsid w:val="00557A89"/>
    <w:rsid w:val="005611DA"/>
    <w:rsid w:val="005615FF"/>
    <w:rsid w:val="00561DC1"/>
    <w:rsid w:val="0056437B"/>
    <w:rsid w:val="005742C9"/>
    <w:rsid w:val="00575730"/>
    <w:rsid w:val="00577533"/>
    <w:rsid w:val="00581E37"/>
    <w:rsid w:val="0058298F"/>
    <w:rsid w:val="00586A1C"/>
    <w:rsid w:val="00591199"/>
    <w:rsid w:val="00594170"/>
    <w:rsid w:val="00597F3F"/>
    <w:rsid w:val="005A2660"/>
    <w:rsid w:val="005A3042"/>
    <w:rsid w:val="005A628B"/>
    <w:rsid w:val="005B0494"/>
    <w:rsid w:val="005B1371"/>
    <w:rsid w:val="005B15F8"/>
    <w:rsid w:val="005B3DEF"/>
    <w:rsid w:val="005B4262"/>
    <w:rsid w:val="005B5BC2"/>
    <w:rsid w:val="005B6477"/>
    <w:rsid w:val="005C06B9"/>
    <w:rsid w:val="005C37CB"/>
    <w:rsid w:val="005C4660"/>
    <w:rsid w:val="005C55D2"/>
    <w:rsid w:val="005C71D5"/>
    <w:rsid w:val="005D156D"/>
    <w:rsid w:val="005D192E"/>
    <w:rsid w:val="005D41C1"/>
    <w:rsid w:val="005D534C"/>
    <w:rsid w:val="005D618A"/>
    <w:rsid w:val="005D67E5"/>
    <w:rsid w:val="005D7C2C"/>
    <w:rsid w:val="005D7E2A"/>
    <w:rsid w:val="005E2E33"/>
    <w:rsid w:val="005E4DDF"/>
    <w:rsid w:val="005E577F"/>
    <w:rsid w:val="005E7493"/>
    <w:rsid w:val="005F0893"/>
    <w:rsid w:val="005F13C0"/>
    <w:rsid w:val="005F6581"/>
    <w:rsid w:val="005F6B9C"/>
    <w:rsid w:val="00604EAA"/>
    <w:rsid w:val="0060574B"/>
    <w:rsid w:val="00610A37"/>
    <w:rsid w:val="00611CE4"/>
    <w:rsid w:val="006151DB"/>
    <w:rsid w:val="006168FD"/>
    <w:rsid w:val="006169E5"/>
    <w:rsid w:val="0061756B"/>
    <w:rsid w:val="00621925"/>
    <w:rsid w:val="00623D81"/>
    <w:rsid w:val="00625A77"/>
    <w:rsid w:val="00626638"/>
    <w:rsid w:val="00627751"/>
    <w:rsid w:val="006301D0"/>
    <w:rsid w:val="00630C9C"/>
    <w:rsid w:val="0063111A"/>
    <w:rsid w:val="0063194B"/>
    <w:rsid w:val="00631BEA"/>
    <w:rsid w:val="00631CEA"/>
    <w:rsid w:val="006338EC"/>
    <w:rsid w:val="00634905"/>
    <w:rsid w:val="00634D86"/>
    <w:rsid w:val="00634FA1"/>
    <w:rsid w:val="006352F9"/>
    <w:rsid w:val="00635321"/>
    <w:rsid w:val="006362E0"/>
    <w:rsid w:val="00642AAE"/>
    <w:rsid w:val="006447E9"/>
    <w:rsid w:val="00644ED1"/>
    <w:rsid w:val="006471A8"/>
    <w:rsid w:val="00647ECD"/>
    <w:rsid w:val="00651D91"/>
    <w:rsid w:val="00652D7E"/>
    <w:rsid w:val="006536E9"/>
    <w:rsid w:val="00653795"/>
    <w:rsid w:val="00655B42"/>
    <w:rsid w:val="00655EC0"/>
    <w:rsid w:val="00664BCE"/>
    <w:rsid w:val="006657F4"/>
    <w:rsid w:val="00666FB1"/>
    <w:rsid w:val="00667176"/>
    <w:rsid w:val="006700BE"/>
    <w:rsid w:val="006739E1"/>
    <w:rsid w:val="006752BD"/>
    <w:rsid w:val="006766E1"/>
    <w:rsid w:val="00685EB5"/>
    <w:rsid w:val="006909AD"/>
    <w:rsid w:val="00691952"/>
    <w:rsid w:val="00692232"/>
    <w:rsid w:val="00694329"/>
    <w:rsid w:val="006943E4"/>
    <w:rsid w:val="006966A3"/>
    <w:rsid w:val="006972C8"/>
    <w:rsid w:val="00697E33"/>
    <w:rsid w:val="00697F5A"/>
    <w:rsid w:val="006A1F24"/>
    <w:rsid w:val="006A367D"/>
    <w:rsid w:val="006A4A42"/>
    <w:rsid w:val="006A4FF0"/>
    <w:rsid w:val="006A5AAE"/>
    <w:rsid w:val="006A5E36"/>
    <w:rsid w:val="006B0755"/>
    <w:rsid w:val="006B28CA"/>
    <w:rsid w:val="006B28DB"/>
    <w:rsid w:val="006B2B6D"/>
    <w:rsid w:val="006B370E"/>
    <w:rsid w:val="006B3780"/>
    <w:rsid w:val="006B55D4"/>
    <w:rsid w:val="006B573E"/>
    <w:rsid w:val="006B6212"/>
    <w:rsid w:val="006B7AC9"/>
    <w:rsid w:val="006C0F3E"/>
    <w:rsid w:val="006C4183"/>
    <w:rsid w:val="006C5018"/>
    <w:rsid w:val="006C5A99"/>
    <w:rsid w:val="006C6BCD"/>
    <w:rsid w:val="006C6D38"/>
    <w:rsid w:val="006C6E43"/>
    <w:rsid w:val="006C75D2"/>
    <w:rsid w:val="006C7CE9"/>
    <w:rsid w:val="006D0EA9"/>
    <w:rsid w:val="006D14B9"/>
    <w:rsid w:val="006D16DC"/>
    <w:rsid w:val="006D34A3"/>
    <w:rsid w:val="006D5CBA"/>
    <w:rsid w:val="006D76C4"/>
    <w:rsid w:val="006E60EF"/>
    <w:rsid w:val="006E6E21"/>
    <w:rsid w:val="006E7D12"/>
    <w:rsid w:val="006F3A12"/>
    <w:rsid w:val="006F4032"/>
    <w:rsid w:val="006F40A8"/>
    <w:rsid w:val="006F544E"/>
    <w:rsid w:val="00700CEF"/>
    <w:rsid w:val="00700E21"/>
    <w:rsid w:val="00701D31"/>
    <w:rsid w:val="0070207D"/>
    <w:rsid w:val="0070324A"/>
    <w:rsid w:val="00703D74"/>
    <w:rsid w:val="007060AB"/>
    <w:rsid w:val="00706166"/>
    <w:rsid w:val="007076F9"/>
    <w:rsid w:val="00707F1F"/>
    <w:rsid w:val="00712D15"/>
    <w:rsid w:val="007148C2"/>
    <w:rsid w:val="00715511"/>
    <w:rsid w:val="007163A6"/>
    <w:rsid w:val="0072094C"/>
    <w:rsid w:val="00721A78"/>
    <w:rsid w:val="007223D3"/>
    <w:rsid w:val="007259D7"/>
    <w:rsid w:val="0072638E"/>
    <w:rsid w:val="007267D5"/>
    <w:rsid w:val="00727592"/>
    <w:rsid w:val="0073044C"/>
    <w:rsid w:val="007320B8"/>
    <w:rsid w:val="007333E2"/>
    <w:rsid w:val="00734F72"/>
    <w:rsid w:val="00736547"/>
    <w:rsid w:val="00736C08"/>
    <w:rsid w:val="00737FF1"/>
    <w:rsid w:val="00740111"/>
    <w:rsid w:val="007407EE"/>
    <w:rsid w:val="00741FEA"/>
    <w:rsid w:val="00741FED"/>
    <w:rsid w:val="0074237D"/>
    <w:rsid w:val="00743DF9"/>
    <w:rsid w:val="00744B11"/>
    <w:rsid w:val="007452D3"/>
    <w:rsid w:val="00747F82"/>
    <w:rsid w:val="007509F9"/>
    <w:rsid w:val="007511BD"/>
    <w:rsid w:val="00751200"/>
    <w:rsid w:val="00754070"/>
    <w:rsid w:val="00754718"/>
    <w:rsid w:val="0075488D"/>
    <w:rsid w:val="00754D33"/>
    <w:rsid w:val="007576A3"/>
    <w:rsid w:val="00761D7D"/>
    <w:rsid w:val="00761F38"/>
    <w:rsid w:val="00764DE4"/>
    <w:rsid w:val="00766DC8"/>
    <w:rsid w:val="007675BD"/>
    <w:rsid w:val="007677F7"/>
    <w:rsid w:val="0077096C"/>
    <w:rsid w:val="00771839"/>
    <w:rsid w:val="007777CD"/>
    <w:rsid w:val="007815FE"/>
    <w:rsid w:val="0078181F"/>
    <w:rsid w:val="00781DD8"/>
    <w:rsid w:val="007857FE"/>
    <w:rsid w:val="00786512"/>
    <w:rsid w:val="00786F41"/>
    <w:rsid w:val="007939B3"/>
    <w:rsid w:val="00793C88"/>
    <w:rsid w:val="00794AFA"/>
    <w:rsid w:val="00795B3B"/>
    <w:rsid w:val="0079789A"/>
    <w:rsid w:val="007A40C4"/>
    <w:rsid w:val="007A4EA5"/>
    <w:rsid w:val="007A5050"/>
    <w:rsid w:val="007A5152"/>
    <w:rsid w:val="007A797B"/>
    <w:rsid w:val="007B0EF7"/>
    <w:rsid w:val="007B41E5"/>
    <w:rsid w:val="007B5431"/>
    <w:rsid w:val="007B5F27"/>
    <w:rsid w:val="007B620F"/>
    <w:rsid w:val="007B627F"/>
    <w:rsid w:val="007B73B8"/>
    <w:rsid w:val="007C29D2"/>
    <w:rsid w:val="007C3506"/>
    <w:rsid w:val="007C4333"/>
    <w:rsid w:val="007C581F"/>
    <w:rsid w:val="007C6C91"/>
    <w:rsid w:val="007D1924"/>
    <w:rsid w:val="007D28CF"/>
    <w:rsid w:val="007D3A8F"/>
    <w:rsid w:val="007E1BFB"/>
    <w:rsid w:val="007E1D92"/>
    <w:rsid w:val="007E2E5A"/>
    <w:rsid w:val="007E4819"/>
    <w:rsid w:val="007E4A1C"/>
    <w:rsid w:val="007F25C4"/>
    <w:rsid w:val="007F28ED"/>
    <w:rsid w:val="007F2A8F"/>
    <w:rsid w:val="007F2C6C"/>
    <w:rsid w:val="007F3788"/>
    <w:rsid w:val="007F7B80"/>
    <w:rsid w:val="008013C5"/>
    <w:rsid w:val="008046E2"/>
    <w:rsid w:val="0080554D"/>
    <w:rsid w:val="00805E5D"/>
    <w:rsid w:val="00812BA4"/>
    <w:rsid w:val="00815666"/>
    <w:rsid w:val="00816338"/>
    <w:rsid w:val="00817F24"/>
    <w:rsid w:val="008201F4"/>
    <w:rsid w:val="00820A1F"/>
    <w:rsid w:val="00834586"/>
    <w:rsid w:val="00834641"/>
    <w:rsid w:val="00844D8F"/>
    <w:rsid w:val="00845346"/>
    <w:rsid w:val="00850635"/>
    <w:rsid w:val="00851C0D"/>
    <w:rsid w:val="0085308C"/>
    <w:rsid w:val="008536FC"/>
    <w:rsid w:val="00857005"/>
    <w:rsid w:val="00857EDE"/>
    <w:rsid w:val="00860F8E"/>
    <w:rsid w:val="00861B4A"/>
    <w:rsid w:val="00861F94"/>
    <w:rsid w:val="00862ACD"/>
    <w:rsid w:val="00863525"/>
    <w:rsid w:val="00864501"/>
    <w:rsid w:val="008660B1"/>
    <w:rsid w:val="00866866"/>
    <w:rsid w:val="00866D88"/>
    <w:rsid w:val="00867AE4"/>
    <w:rsid w:val="00871E5B"/>
    <w:rsid w:val="00872E46"/>
    <w:rsid w:val="00873144"/>
    <w:rsid w:val="008739D1"/>
    <w:rsid w:val="00880052"/>
    <w:rsid w:val="0088085E"/>
    <w:rsid w:val="0088362E"/>
    <w:rsid w:val="008862AF"/>
    <w:rsid w:val="00886A02"/>
    <w:rsid w:val="00887911"/>
    <w:rsid w:val="0089038C"/>
    <w:rsid w:val="00892613"/>
    <w:rsid w:val="00895403"/>
    <w:rsid w:val="00897908"/>
    <w:rsid w:val="008A003B"/>
    <w:rsid w:val="008A1134"/>
    <w:rsid w:val="008A1EDF"/>
    <w:rsid w:val="008A2747"/>
    <w:rsid w:val="008B0C88"/>
    <w:rsid w:val="008B1CE7"/>
    <w:rsid w:val="008B2D5A"/>
    <w:rsid w:val="008B3FF0"/>
    <w:rsid w:val="008B64F5"/>
    <w:rsid w:val="008C5F6C"/>
    <w:rsid w:val="008C6539"/>
    <w:rsid w:val="008C6A19"/>
    <w:rsid w:val="008D01CA"/>
    <w:rsid w:val="008D103B"/>
    <w:rsid w:val="008D18A6"/>
    <w:rsid w:val="008D1DCC"/>
    <w:rsid w:val="008D4060"/>
    <w:rsid w:val="008D46AA"/>
    <w:rsid w:val="008D53A2"/>
    <w:rsid w:val="008D53EE"/>
    <w:rsid w:val="008D667F"/>
    <w:rsid w:val="008D7F32"/>
    <w:rsid w:val="008E060E"/>
    <w:rsid w:val="008E12CA"/>
    <w:rsid w:val="008E1E9A"/>
    <w:rsid w:val="008E2038"/>
    <w:rsid w:val="008E40B9"/>
    <w:rsid w:val="008E4F66"/>
    <w:rsid w:val="008E5A64"/>
    <w:rsid w:val="008E799C"/>
    <w:rsid w:val="008F151B"/>
    <w:rsid w:val="008F40AD"/>
    <w:rsid w:val="008F4DD1"/>
    <w:rsid w:val="008F7CD5"/>
    <w:rsid w:val="00900BC6"/>
    <w:rsid w:val="009049D6"/>
    <w:rsid w:val="00907871"/>
    <w:rsid w:val="0091172B"/>
    <w:rsid w:val="0091198C"/>
    <w:rsid w:val="00912364"/>
    <w:rsid w:val="0091401B"/>
    <w:rsid w:val="009163E8"/>
    <w:rsid w:val="00917537"/>
    <w:rsid w:val="00921B8C"/>
    <w:rsid w:val="00922DE5"/>
    <w:rsid w:val="009232B3"/>
    <w:rsid w:val="009257C5"/>
    <w:rsid w:val="00930C5D"/>
    <w:rsid w:val="00932DA0"/>
    <w:rsid w:val="0093310D"/>
    <w:rsid w:val="00934300"/>
    <w:rsid w:val="009346AF"/>
    <w:rsid w:val="00934872"/>
    <w:rsid w:val="009374F8"/>
    <w:rsid w:val="00937F5E"/>
    <w:rsid w:val="00940ACA"/>
    <w:rsid w:val="00942697"/>
    <w:rsid w:val="00942F35"/>
    <w:rsid w:val="009447B4"/>
    <w:rsid w:val="00944CFF"/>
    <w:rsid w:val="00950386"/>
    <w:rsid w:val="00951DC7"/>
    <w:rsid w:val="00953D08"/>
    <w:rsid w:val="00957F78"/>
    <w:rsid w:val="0096276A"/>
    <w:rsid w:val="00962F73"/>
    <w:rsid w:val="00963FA5"/>
    <w:rsid w:val="0096408D"/>
    <w:rsid w:val="00973835"/>
    <w:rsid w:val="00974A6C"/>
    <w:rsid w:val="00977AD5"/>
    <w:rsid w:val="00977DB5"/>
    <w:rsid w:val="00977EEB"/>
    <w:rsid w:val="009831CD"/>
    <w:rsid w:val="0099174F"/>
    <w:rsid w:val="009919F3"/>
    <w:rsid w:val="00993AD5"/>
    <w:rsid w:val="00995096"/>
    <w:rsid w:val="00995A31"/>
    <w:rsid w:val="00995C7F"/>
    <w:rsid w:val="009A246F"/>
    <w:rsid w:val="009A2E69"/>
    <w:rsid w:val="009A3D35"/>
    <w:rsid w:val="009A5665"/>
    <w:rsid w:val="009A58D9"/>
    <w:rsid w:val="009A733B"/>
    <w:rsid w:val="009B0E33"/>
    <w:rsid w:val="009B1436"/>
    <w:rsid w:val="009B1AB9"/>
    <w:rsid w:val="009B20F3"/>
    <w:rsid w:val="009B4982"/>
    <w:rsid w:val="009B6BE3"/>
    <w:rsid w:val="009C264B"/>
    <w:rsid w:val="009C3B2C"/>
    <w:rsid w:val="009C4704"/>
    <w:rsid w:val="009C509F"/>
    <w:rsid w:val="009C52F5"/>
    <w:rsid w:val="009C5807"/>
    <w:rsid w:val="009C59FA"/>
    <w:rsid w:val="009D0950"/>
    <w:rsid w:val="009D0E46"/>
    <w:rsid w:val="009D1757"/>
    <w:rsid w:val="009D35E8"/>
    <w:rsid w:val="009D4DA9"/>
    <w:rsid w:val="009D5696"/>
    <w:rsid w:val="009E0634"/>
    <w:rsid w:val="009E0668"/>
    <w:rsid w:val="009E0782"/>
    <w:rsid w:val="009E15FC"/>
    <w:rsid w:val="009E3D8A"/>
    <w:rsid w:val="009E71BE"/>
    <w:rsid w:val="009F1B66"/>
    <w:rsid w:val="009F4B0E"/>
    <w:rsid w:val="009F4E7C"/>
    <w:rsid w:val="009F53ED"/>
    <w:rsid w:val="009F54F4"/>
    <w:rsid w:val="009F5C74"/>
    <w:rsid w:val="009F608D"/>
    <w:rsid w:val="009F6B0D"/>
    <w:rsid w:val="00A06740"/>
    <w:rsid w:val="00A103EA"/>
    <w:rsid w:val="00A10812"/>
    <w:rsid w:val="00A11351"/>
    <w:rsid w:val="00A13486"/>
    <w:rsid w:val="00A209DF"/>
    <w:rsid w:val="00A20E42"/>
    <w:rsid w:val="00A2317A"/>
    <w:rsid w:val="00A2421A"/>
    <w:rsid w:val="00A30167"/>
    <w:rsid w:val="00A3582A"/>
    <w:rsid w:val="00A40A51"/>
    <w:rsid w:val="00A430BF"/>
    <w:rsid w:val="00A440D1"/>
    <w:rsid w:val="00A4605C"/>
    <w:rsid w:val="00A51A3E"/>
    <w:rsid w:val="00A579ED"/>
    <w:rsid w:val="00A603C2"/>
    <w:rsid w:val="00A62F4C"/>
    <w:rsid w:val="00A643FC"/>
    <w:rsid w:val="00A6568D"/>
    <w:rsid w:val="00A65C5C"/>
    <w:rsid w:val="00A7219D"/>
    <w:rsid w:val="00A73002"/>
    <w:rsid w:val="00A73723"/>
    <w:rsid w:val="00A740A8"/>
    <w:rsid w:val="00A74654"/>
    <w:rsid w:val="00A74F20"/>
    <w:rsid w:val="00A75C61"/>
    <w:rsid w:val="00A75E25"/>
    <w:rsid w:val="00A76DC4"/>
    <w:rsid w:val="00A7728D"/>
    <w:rsid w:val="00A82240"/>
    <w:rsid w:val="00A834BF"/>
    <w:rsid w:val="00A87522"/>
    <w:rsid w:val="00A90397"/>
    <w:rsid w:val="00A91B3C"/>
    <w:rsid w:val="00A9218C"/>
    <w:rsid w:val="00A921D4"/>
    <w:rsid w:val="00A929D1"/>
    <w:rsid w:val="00A92B76"/>
    <w:rsid w:val="00A94A43"/>
    <w:rsid w:val="00AA07F9"/>
    <w:rsid w:val="00AA0E2D"/>
    <w:rsid w:val="00AA59D3"/>
    <w:rsid w:val="00AA5B9D"/>
    <w:rsid w:val="00AB1111"/>
    <w:rsid w:val="00AB434C"/>
    <w:rsid w:val="00AB66E4"/>
    <w:rsid w:val="00AB78AD"/>
    <w:rsid w:val="00AB7CD3"/>
    <w:rsid w:val="00AC5527"/>
    <w:rsid w:val="00AC5F1D"/>
    <w:rsid w:val="00AC6238"/>
    <w:rsid w:val="00AD033A"/>
    <w:rsid w:val="00AD369E"/>
    <w:rsid w:val="00AD3BE4"/>
    <w:rsid w:val="00AD3F90"/>
    <w:rsid w:val="00AD412B"/>
    <w:rsid w:val="00AD6D05"/>
    <w:rsid w:val="00AE3A23"/>
    <w:rsid w:val="00AF0AC6"/>
    <w:rsid w:val="00AF1A83"/>
    <w:rsid w:val="00AF1E4F"/>
    <w:rsid w:val="00AF31B4"/>
    <w:rsid w:val="00AF4A28"/>
    <w:rsid w:val="00AF5067"/>
    <w:rsid w:val="00AF5C2D"/>
    <w:rsid w:val="00AF6B61"/>
    <w:rsid w:val="00AF78A8"/>
    <w:rsid w:val="00AF7D71"/>
    <w:rsid w:val="00B0042C"/>
    <w:rsid w:val="00B01066"/>
    <w:rsid w:val="00B0435F"/>
    <w:rsid w:val="00B06BCF"/>
    <w:rsid w:val="00B077A9"/>
    <w:rsid w:val="00B079DB"/>
    <w:rsid w:val="00B11034"/>
    <w:rsid w:val="00B12836"/>
    <w:rsid w:val="00B17ADD"/>
    <w:rsid w:val="00B21E20"/>
    <w:rsid w:val="00B21E4D"/>
    <w:rsid w:val="00B226EA"/>
    <w:rsid w:val="00B3172C"/>
    <w:rsid w:val="00B31C2E"/>
    <w:rsid w:val="00B31EE1"/>
    <w:rsid w:val="00B33114"/>
    <w:rsid w:val="00B3659F"/>
    <w:rsid w:val="00B40CD5"/>
    <w:rsid w:val="00B42219"/>
    <w:rsid w:val="00B42F5A"/>
    <w:rsid w:val="00B43809"/>
    <w:rsid w:val="00B454F0"/>
    <w:rsid w:val="00B4587A"/>
    <w:rsid w:val="00B515D9"/>
    <w:rsid w:val="00B5453C"/>
    <w:rsid w:val="00B54BBF"/>
    <w:rsid w:val="00B56B03"/>
    <w:rsid w:val="00B60F6A"/>
    <w:rsid w:val="00B61649"/>
    <w:rsid w:val="00B61EA7"/>
    <w:rsid w:val="00B71E2C"/>
    <w:rsid w:val="00B72592"/>
    <w:rsid w:val="00B745D2"/>
    <w:rsid w:val="00B75815"/>
    <w:rsid w:val="00B75BDD"/>
    <w:rsid w:val="00B778A4"/>
    <w:rsid w:val="00B779BA"/>
    <w:rsid w:val="00B8227A"/>
    <w:rsid w:val="00B85191"/>
    <w:rsid w:val="00B85D94"/>
    <w:rsid w:val="00B86B7D"/>
    <w:rsid w:val="00B90FC7"/>
    <w:rsid w:val="00B931D1"/>
    <w:rsid w:val="00B9440F"/>
    <w:rsid w:val="00B95690"/>
    <w:rsid w:val="00BA11B5"/>
    <w:rsid w:val="00BA137A"/>
    <w:rsid w:val="00BA1A36"/>
    <w:rsid w:val="00BA1D0A"/>
    <w:rsid w:val="00BA3636"/>
    <w:rsid w:val="00BA4810"/>
    <w:rsid w:val="00BA48FB"/>
    <w:rsid w:val="00BA5CFD"/>
    <w:rsid w:val="00BA7243"/>
    <w:rsid w:val="00BA7D75"/>
    <w:rsid w:val="00BB3D9E"/>
    <w:rsid w:val="00BB75B4"/>
    <w:rsid w:val="00BC04D1"/>
    <w:rsid w:val="00BC112C"/>
    <w:rsid w:val="00BC171C"/>
    <w:rsid w:val="00BC3A41"/>
    <w:rsid w:val="00BC3C9C"/>
    <w:rsid w:val="00BC3E65"/>
    <w:rsid w:val="00BD2C3D"/>
    <w:rsid w:val="00BD336D"/>
    <w:rsid w:val="00BD635C"/>
    <w:rsid w:val="00BD7449"/>
    <w:rsid w:val="00BE0874"/>
    <w:rsid w:val="00BE22B2"/>
    <w:rsid w:val="00BE2779"/>
    <w:rsid w:val="00BE31C9"/>
    <w:rsid w:val="00BF1323"/>
    <w:rsid w:val="00BF22A1"/>
    <w:rsid w:val="00BF3F74"/>
    <w:rsid w:val="00BF42D0"/>
    <w:rsid w:val="00BF6540"/>
    <w:rsid w:val="00BF7D75"/>
    <w:rsid w:val="00C0075F"/>
    <w:rsid w:val="00C01B88"/>
    <w:rsid w:val="00C02868"/>
    <w:rsid w:val="00C02B35"/>
    <w:rsid w:val="00C05736"/>
    <w:rsid w:val="00C07ED5"/>
    <w:rsid w:val="00C10843"/>
    <w:rsid w:val="00C15A71"/>
    <w:rsid w:val="00C17DEB"/>
    <w:rsid w:val="00C20E3B"/>
    <w:rsid w:val="00C22FFC"/>
    <w:rsid w:val="00C25601"/>
    <w:rsid w:val="00C31EA1"/>
    <w:rsid w:val="00C33212"/>
    <w:rsid w:val="00C35CD5"/>
    <w:rsid w:val="00C364CB"/>
    <w:rsid w:val="00C37F9C"/>
    <w:rsid w:val="00C4218B"/>
    <w:rsid w:val="00C514BB"/>
    <w:rsid w:val="00C514E9"/>
    <w:rsid w:val="00C611D7"/>
    <w:rsid w:val="00C61373"/>
    <w:rsid w:val="00C6215D"/>
    <w:rsid w:val="00C631B9"/>
    <w:rsid w:val="00C63D71"/>
    <w:rsid w:val="00C63EF3"/>
    <w:rsid w:val="00C649E4"/>
    <w:rsid w:val="00C65164"/>
    <w:rsid w:val="00C7135A"/>
    <w:rsid w:val="00C719FA"/>
    <w:rsid w:val="00C73951"/>
    <w:rsid w:val="00C81889"/>
    <w:rsid w:val="00C82E18"/>
    <w:rsid w:val="00C8580F"/>
    <w:rsid w:val="00C86D11"/>
    <w:rsid w:val="00C9140B"/>
    <w:rsid w:val="00C93337"/>
    <w:rsid w:val="00C949C5"/>
    <w:rsid w:val="00C97B4D"/>
    <w:rsid w:val="00CA15A9"/>
    <w:rsid w:val="00CA1E6E"/>
    <w:rsid w:val="00CB177A"/>
    <w:rsid w:val="00CB3DBD"/>
    <w:rsid w:val="00CB5D8A"/>
    <w:rsid w:val="00CC0DB8"/>
    <w:rsid w:val="00CC0E86"/>
    <w:rsid w:val="00CC59E2"/>
    <w:rsid w:val="00CC67A8"/>
    <w:rsid w:val="00CC75A1"/>
    <w:rsid w:val="00CC762B"/>
    <w:rsid w:val="00CD16EA"/>
    <w:rsid w:val="00CD172D"/>
    <w:rsid w:val="00CD188D"/>
    <w:rsid w:val="00CD2AC5"/>
    <w:rsid w:val="00CD60C9"/>
    <w:rsid w:val="00CE14E3"/>
    <w:rsid w:val="00CE1ACD"/>
    <w:rsid w:val="00CE7D5E"/>
    <w:rsid w:val="00CF1D0D"/>
    <w:rsid w:val="00CF2942"/>
    <w:rsid w:val="00CF5C13"/>
    <w:rsid w:val="00CF63D0"/>
    <w:rsid w:val="00D01B58"/>
    <w:rsid w:val="00D033B1"/>
    <w:rsid w:val="00D0421C"/>
    <w:rsid w:val="00D04F58"/>
    <w:rsid w:val="00D0540E"/>
    <w:rsid w:val="00D05EA5"/>
    <w:rsid w:val="00D06842"/>
    <w:rsid w:val="00D06D0C"/>
    <w:rsid w:val="00D071CB"/>
    <w:rsid w:val="00D1017D"/>
    <w:rsid w:val="00D10427"/>
    <w:rsid w:val="00D119D3"/>
    <w:rsid w:val="00D2384E"/>
    <w:rsid w:val="00D23D5E"/>
    <w:rsid w:val="00D242D6"/>
    <w:rsid w:val="00D27503"/>
    <w:rsid w:val="00D27866"/>
    <w:rsid w:val="00D34F14"/>
    <w:rsid w:val="00D4018F"/>
    <w:rsid w:val="00D41111"/>
    <w:rsid w:val="00D42329"/>
    <w:rsid w:val="00D44F61"/>
    <w:rsid w:val="00D4537A"/>
    <w:rsid w:val="00D46DE1"/>
    <w:rsid w:val="00D54C4B"/>
    <w:rsid w:val="00D5772A"/>
    <w:rsid w:val="00D57A8D"/>
    <w:rsid w:val="00D60384"/>
    <w:rsid w:val="00D629A5"/>
    <w:rsid w:val="00D62E00"/>
    <w:rsid w:val="00D630CA"/>
    <w:rsid w:val="00D659E8"/>
    <w:rsid w:val="00D720C4"/>
    <w:rsid w:val="00D74177"/>
    <w:rsid w:val="00D77E6D"/>
    <w:rsid w:val="00D807C3"/>
    <w:rsid w:val="00D82143"/>
    <w:rsid w:val="00D90DFB"/>
    <w:rsid w:val="00D91D74"/>
    <w:rsid w:val="00D92152"/>
    <w:rsid w:val="00D931C6"/>
    <w:rsid w:val="00D94F08"/>
    <w:rsid w:val="00D951FF"/>
    <w:rsid w:val="00D95C3F"/>
    <w:rsid w:val="00D97147"/>
    <w:rsid w:val="00D973E8"/>
    <w:rsid w:val="00DA0AAE"/>
    <w:rsid w:val="00DA17D2"/>
    <w:rsid w:val="00DA1DAD"/>
    <w:rsid w:val="00DA1E36"/>
    <w:rsid w:val="00DA20EC"/>
    <w:rsid w:val="00DB491C"/>
    <w:rsid w:val="00DC252F"/>
    <w:rsid w:val="00DC3720"/>
    <w:rsid w:val="00DC4283"/>
    <w:rsid w:val="00DC677F"/>
    <w:rsid w:val="00DD270E"/>
    <w:rsid w:val="00DD509E"/>
    <w:rsid w:val="00DD59C3"/>
    <w:rsid w:val="00DE135B"/>
    <w:rsid w:val="00DE196D"/>
    <w:rsid w:val="00DE2C64"/>
    <w:rsid w:val="00DE3660"/>
    <w:rsid w:val="00DE4DAA"/>
    <w:rsid w:val="00DF1C3A"/>
    <w:rsid w:val="00DF27C9"/>
    <w:rsid w:val="00DF4563"/>
    <w:rsid w:val="00DF58E2"/>
    <w:rsid w:val="00DF7730"/>
    <w:rsid w:val="00DF7DC1"/>
    <w:rsid w:val="00E006D4"/>
    <w:rsid w:val="00E03773"/>
    <w:rsid w:val="00E04B15"/>
    <w:rsid w:val="00E04E74"/>
    <w:rsid w:val="00E067D0"/>
    <w:rsid w:val="00E07137"/>
    <w:rsid w:val="00E07EDC"/>
    <w:rsid w:val="00E109F1"/>
    <w:rsid w:val="00E12D99"/>
    <w:rsid w:val="00E13469"/>
    <w:rsid w:val="00E1416B"/>
    <w:rsid w:val="00E15481"/>
    <w:rsid w:val="00E16821"/>
    <w:rsid w:val="00E224D0"/>
    <w:rsid w:val="00E2409C"/>
    <w:rsid w:val="00E243CA"/>
    <w:rsid w:val="00E277EC"/>
    <w:rsid w:val="00E378B4"/>
    <w:rsid w:val="00E37D7C"/>
    <w:rsid w:val="00E4185A"/>
    <w:rsid w:val="00E4331B"/>
    <w:rsid w:val="00E469F1"/>
    <w:rsid w:val="00E46D02"/>
    <w:rsid w:val="00E524BA"/>
    <w:rsid w:val="00E53518"/>
    <w:rsid w:val="00E53D9C"/>
    <w:rsid w:val="00E55198"/>
    <w:rsid w:val="00E56991"/>
    <w:rsid w:val="00E57527"/>
    <w:rsid w:val="00E64B4E"/>
    <w:rsid w:val="00E73C29"/>
    <w:rsid w:val="00E746DF"/>
    <w:rsid w:val="00E760C7"/>
    <w:rsid w:val="00E82BD5"/>
    <w:rsid w:val="00E84861"/>
    <w:rsid w:val="00E8549C"/>
    <w:rsid w:val="00E85923"/>
    <w:rsid w:val="00E85DA3"/>
    <w:rsid w:val="00E87371"/>
    <w:rsid w:val="00E87F9A"/>
    <w:rsid w:val="00E909CE"/>
    <w:rsid w:val="00E90C64"/>
    <w:rsid w:val="00E91E63"/>
    <w:rsid w:val="00E9223E"/>
    <w:rsid w:val="00E92DF8"/>
    <w:rsid w:val="00E93B83"/>
    <w:rsid w:val="00E942CE"/>
    <w:rsid w:val="00E94B03"/>
    <w:rsid w:val="00E97521"/>
    <w:rsid w:val="00EA063D"/>
    <w:rsid w:val="00EA06A5"/>
    <w:rsid w:val="00EA125A"/>
    <w:rsid w:val="00EA4F45"/>
    <w:rsid w:val="00EA5659"/>
    <w:rsid w:val="00EB0D40"/>
    <w:rsid w:val="00EB468A"/>
    <w:rsid w:val="00EB7291"/>
    <w:rsid w:val="00EC17FD"/>
    <w:rsid w:val="00EC2810"/>
    <w:rsid w:val="00EC3678"/>
    <w:rsid w:val="00EC7A82"/>
    <w:rsid w:val="00ED0355"/>
    <w:rsid w:val="00ED3B15"/>
    <w:rsid w:val="00ED6D0B"/>
    <w:rsid w:val="00EE147C"/>
    <w:rsid w:val="00EE1B25"/>
    <w:rsid w:val="00EE6038"/>
    <w:rsid w:val="00EE6783"/>
    <w:rsid w:val="00EE7817"/>
    <w:rsid w:val="00EE783E"/>
    <w:rsid w:val="00EE78A4"/>
    <w:rsid w:val="00EF04E4"/>
    <w:rsid w:val="00EF192D"/>
    <w:rsid w:val="00EF534E"/>
    <w:rsid w:val="00EF594D"/>
    <w:rsid w:val="00EF62F7"/>
    <w:rsid w:val="00F040B1"/>
    <w:rsid w:val="00F1274C"/>
    <w:rsid w:val="00F158CF"/>
    <w:rsid w:val="00F16BED"/>
    <w:rsid w:val="00F1738B"/>
    <w:rsid w:val="00F1752E"/>
    <w:rsid w:val="00F21B96"/>
    <w:rsid w:val="00F22384"/>
    <w:rsid w:val="00F22F18"/>
    <w:rsid w:val="00F25B31"/>
    <w:rsid w:val="00F27EC5"/>
    <w:rsid w:val="00F3163F"/>
    <w:rsid w:val="00F33532"/>
    <w:rsid w:val="00F33D0F"/>
    <w:rsid w:val="00F35AB7"/>
    <w:rsid w:val="00F3785E"/>
    <w:rsid w:val="00F37F37"/>
    <w:rsid w:val="00F41CF3"/>
    <w:rsid w:val="00F431E0"/>
    <w:rsid w:val="00F46256"/>
    <w:rsid w:val="00F46E06"/>
    <w:rsid w:val="00F51C67"/>
    <w:rsid w:val="00F54576"/>
    <w:rsid w:val="00F5536C"/>
    <w:rsid w:val="00F55AB8"/>
    <w:rsid w:val="00F5669D"/>
    <w:rsid w:val="00F614BC"/>
    <w:rsid w:val="00F622BE"/>
    <w:rsid w:val="00F62BD7"/>
    <w:rsid w:val="00F661F8"/>
    <w:rsid w:val="00F66C89"/>
    <w:rsid w:val="00F67785"/>
    <w:rsid w:val="00F700F3"/>
    <w:rsid w:val="00F72512"/>
    <w:rsid w:val="00F72F2D"/>
    <w:rsid w:val="00F91322"/>
    <w:rsid w:val="00F95AF6"/>
    <w:rsid w:val="00F95B71"/>
    <w:rsid w:val="00F9746E"/>
    <w:rsid w:val="00F97B3F"/>
    <w:rsid w:val="00FA0F2B"/>
    <w:rsid w:val="00FA21C3"/>
    <w:rsid w:val="00FA2595"/>
    <w:rsid w:val="00FA4E6D"/>
    <w:rsid w:val="00FA6828"/>
    <w:rsid w:val="00FB0826"/>
    <w:rsid w:val="00FB14CF"/>
    <w:rsid w:val="00FB2BF6"/>
    <w:rsid w:val="00FB661A"/>
    <w:rsid w:val="00FB75B7"/>
    <w:rsid w:val="00FC5372"/>
    <w:rsid w:val="00FC7CA1"/>
    <w:rsid w:val="00FD0A5F"/>
    <w:rsid w:val="00FD1F4B"/>
    <w:rsid w:val="00FE0EB0"/>
    <w:rsid w:val="00FE30AC"/>
    <w:rsid w:val="00FE4CC6"/>
    <w:rsid w:val="00FE5750"/>
    <w:rsid w:val="00FE597D"/>
    <w:rsid w:val="00FE6E42"/>
    <w:rsid w:val="00FE7856"/>
    <w:rsid w:val="00FF1372"/>
    <w:rsid w:val="00FF14BD"/>
    <w:rsid w:val="00FF31DB"/>
    <w:rsid w:val="00FF5050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01614"/>
  <w15:docId w15:val="{6E12C129-FDD1-4B06-B174-8FC59FC0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D7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137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61373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61373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0435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B0435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6">
    <w:name w:val="header"/>
    <w:basedOn w:val="a"/>
    <w:link w:val="a7"/>
    <w:unhideWhenUsed/>
    <w:rsid w:val="002961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9618A"/>
    <w:rPr>
      <w:sz w:val="20"/>
      <w:szCs w:val="20"/>
    </w:rPr>
  </w:style>
  <w:style w:type="paragraph" w:styleId="a8">
    <w:name w:val="List Paragraph"/>
    <w:aliases w:val="卑南壹,List Paragraph,詳細說明"/>
    <w:basedOn w:val="a"/>
    <w:link w:val="a9"/>
    <w:uiPriority w:val="34"/>
    <w:qFormat/>
    <w:rsid w:val="00E53D9C"/>
    <w:pPr>
      <w:ind w:leftChars="200" w:left="480"/>
    </w:pPr>
  </w:style>
  <w:style w:type="character" w:customStyle="1" w:styleId="a9">
    <w:name w:val="清單段落 字元"/>
    <w:aliases w:val="卑南壹 字元,List Paragraph 字元,詳細說明 字元"/>
    <w:link w:val="a8"/>
    <w:uiPriority w:val="34"/>
    <w:rsid w:val="002F60FB"/>
  </w:style>
  <w:style w:type="numbering" w:customStyle="1" w:styleId="11">
    <w:name w:val="無清單1"/>
    <w:next w:val="a2"/>
    <w:uiPriority w:val="99"/>
    <w:semiHidden/>
    <w:rsid w:val="00715511"/>
  </w:style>
  <w:style w:type="table" w:customStyle="1" w:styleId="12">
    <w:name w:val="表格格線1"/>
    <w:basedOn w:val="a1"/>
    <w:next w:val="a3"/>
    <w:uiPriority w:val="39"/>
    <w:rsid w:val="0071551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qFormat/>
    <w:rsid w:val="0071551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a">
    <w:name w:val="caption"/>
    <w:basedOn w:val="a"/>
    <w:next w:val="a"/>
    <w:qFormat/>
    <w:rsid w:val="00715511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15511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c">
    <w:name w:val="註解方塊文字 字元"/>
    <w:basedOn w:val="a0"/>
    <w:link w:val="ab"/>
    <w:uiPriority w:val="99"/>
    <w:semiHidden/>
    <w:rsid w:val="00715511"/>
    <w:rPr>
      <w:rFonts w:ascii="Cambria" w:eastAsia="新細明體" w:hAnsi="Cambria" w:cs="Times New Roman"/>
      <w:sz w:val="18"/>
      <w:szCs w:val="18"/>
      <w:lang w:val="x-none" w:eastAsia="x-none"/>
    </w:rPr>
  </w:style>
  <w:style w:type="table" w:customStyle="1" w:styleId="110">
    <w:name w:val="表格格線11"/>
    <w:basedOn w:val="a1"/>
    <w:next w:val="a3"/>
    <w:uiPriority w:val="59"/>
    <w:rsid w:val="0071551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uiPriority w:val="59"/>
    <w:rsid w:val="0071551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511"/>
    <w:pPr>
      <w:widowControl w:val="0"/>
      <w:autoSpaceDE w:val="0"/>
      <w:autoSpaceDN w:val="0"/>
      <w:adjustRightInd w:val="0"/>
    </w:pPr>
    <w:rPr>
      <w:rFonts w:ascii="標楷體Z..." w:eastAsia="標楷體Z..." w:hAnsi="Calibri" w:cs="標楷體Z...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7155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2">
    <w:name w:val="清單段落11"/>
    <w:basedOn w:val="a"/>
    <w:rsid w:val="00715511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21">
    <w:name w:val="表格格線2"/>
    <w:basedOn w:val="a1"/>
    <w:next w:val="a3"/>
    <w:uiPriority w:val="39"/>
    <w:rsid w:val="0071551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15511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e">
    <w:name w:val="日期 字元"/>
    <w:basedOn w:val="a0"/>
    <w:link w:val="ad"/>
    <w:uiPriority w:val="99"/>
    <w:semiHidden/>
    <w:rsid w:val="00715511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f">
    <w:name w:val="annotation reference"/>
    <w:uiPriority w:val="99"/>
    <w:semiHidden/>
    <w:unhideWhenUsed/>
    <w:rsid w:val="0071551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15511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1">
    <w:name w:val="註解文字 字元"/>
    <w:basedOn w:val="a0"/>
    <w:link w:val="af0"/>
    <w:uiPriority w:val="99"/>
    <w:semiHidden/>
    <w:rsid w:val="00715511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551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15511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table" w:customStyle="1" w:styleId="31">
    <w:name w:val="表格格線3"/>
    <w:basedOn w:val="a1"/>
    <w:next w:val="a3"/>
    <w:uiPriority w:val="39"/>
    <w:rsid w:val="0071551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715511"/>
    <w:rPr>
      <w:color w:val="0000FF"/>
      <w:u w:val="single"/>
    </w:rPr>
  </w:style>
  <w:style w:type="character" w:styleId="af5">
    <w:name w:val="page number"/>
    <w:basedOn w:val="a0"/>
    <w:unhideWhenUsed/>
    <w:rsid w:val="00F1738B"/>
  </w:style>
  <w:style w:type="table" w:customStyle="1" w:styleId="4">
    <w:name w:val="表格格線4"/>
    <w:basedOn w:val="a1"/>
    <w:next w:val="a3"/>
    <w:uiPriority w:val="59"/>
    <w:rsid w:val="0062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025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rsid w:val="00025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59"/>
    <w:rsid w:val="00025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59"/>
    <w:rsid w:val="00025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59"/>
    <w:rsid w:val="006C6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3"/>
    <w:uiPriority w:val="39"/>
    <w:rsid w:val="006C6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59"/>
    <w:rsid w:val="006C6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3"/>
    <w:uiPriority w:val="39"/>
    <w:rsid w:val="006C6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3"/>
    <w:uiPriority w:val="39"/>
    <w:rsid w:val="006C6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3"/>
    <w:uiPriority w:val="39"/>
    <w:rsid w:val="006C6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3"/>
    <w:uiPriority w:val="39"/>
    <w:rsid w:val="0025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3"/>
    <w:uiPriority w:val="39"/>
    <w:rsid w:val="00EB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3"/>
    <w:uiPriority w:val="39"/>
    <w:rsid w:val="00EB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3"/>
    <w:uiPriority w:val="39"/>
    <w:rsid w:val="00EB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3"/>
    <w:uiPriority w:val="39"/>
    <w:rsid w:val="00EB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3"/>
    <w:uiPriority w:val="39"/>
    <w:rsid w:val="00EB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3"/>
    <w:uiPriority w:val="39"/>
    <w:rsid w:val="00EB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3"/>
    <w:uiPriority w:val="39"/>
    <w:rsid w:val="00EB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3"/>
    <w:uiPriority w:val="39"/>
    <w:rsid w:val="00EB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3"/>
    <w:uiPriority w:val="39"/>
    <w:rsid w:val="00EB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3"/>
    <w:uiPriority w:val="39"/>
    <w:rsid w:val="00EB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3"/>
    <w:uiPriority w:val="39"/>
    <w:rsid w:val="0091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3"/>
    <w:uiPriority w:val="39"/>
    <w:rsid w:val="0091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613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61373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61373"/>
    <w:rPr>
      <w:rFonts w:ascii="Calibri Light" w:eastAsia="新細明體" w:hAnsi="Calibri Light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C6137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61373"/>
    <w:rPr>
      <w:rFonts w:ascii="Courier New" w:hAnsi="Courier New" w:cs="Courier New"/>
      <w:sz w:val="20"/>
      <w:szCs w:val="20"/>
    </w:rPr>
  </w:style>
  <w:style w:type="paragraph" w:customStyle="1" w:styleId="32">
    <w:name w:val="標體3"/>
    <w:basedOn w:val="a"/>
    <w:rsid w:val="00C61373"/>
    <w:pPr>
      <w:snapToGrid w:val="0"/>
      <w:spacing w:beforeLines="50" w:line="480" w:lineRule="exact"/>
    </w:pPr>
    <w:rPr>
      <w:rFonts w:ascii="標楷體" w:eastAsia="標楷體" w:hAnsi="標楷體" w:cs="Times New Roman"/>
      <w:bCs/>
      <w:sz w:val="28"/>
      <w:szCs w:val="24"/>
    </w:rPr>
  </w:style>
  <w:style w:type="paragraph" w:styleId="af6">
    <w:name w:val="Salutation"/>
    <w:basedOn w:val="a"/>
    <w:next w:val="a"/>
    <w:link w:val="af7"/>
    <w:uiPriority w:val="99"/>
    <w:unhideWhenUsed/>
    <w:rsid w:val="00C61373"/>
    <w:rPr>
      <w:rFonts w:ascii="Times New Roman" w:eastAsia="標楷體" w:hAnsi="Times New Roman" w:cs="Times New Roman"/>
      <w:color w:val="FF0000"/>
      <w:sz w:val="28"/>
      <w:szCs w:val="28"/>
    </w:rPr>
  </w:style>
  <w:style w:type="character" w:customStyle="1" w:styleId="af7">
    <w:name w:val="問候 字元"/>
    <w:basedOn w:val="a0"/>
    <w:link w:val="af6"/>
    <w:uiPriority w:val="99"/>
    <w:rsid w:val="00C61373"/>
    <w:rPr>
      <w:rFonts w:ascii="Times New Roman" w:eastAsia="標楷體" w:hAnsi="Times New Roman" w:cs="Times New Roman"/>
      <w:color w:val="FF0000"/>
      <w:sz w:val="28"/>
      <w:szCs w:val="28"/>
    </w:rPr>
  </w:style>
  <w:style w:type="paragraph" w:customStyle="1" w:styleId="s1">
    <w:name w:val="s1"/>
    <w:basedOn w:val="a"/>
    <w:rsid w:val="00C61373"/>
    <w:pPr>
      <w:spacing w:line="360" w:lineRule="exact"/>
      <w:ind w:left="425" w:hanging="425"/>
    </w:pPr>
    <w:rPr>
      <w:rFonts w:ascii="Times New Roman" w:eastAsia="標楷體" w:hAnsi="Times New Roman" w:cs="Times New Roman"/>
      <w:sz w:val="28"/>
      <w:szCs w:val="24"/>
    </w:rPr>
  </w:style>
  <w:style w:type="character" w:styleId="af8">
    <w:name w:val="Strong"/>
    <w:qFormat/>
    <w:rsid w:val="00C61373"/>
    <w:rPr>
      <w:b/>
      <w:bCs/>
    </w:rPr>
  </w:style>
  <w:style w:type="paragraph" w:styleId="29">
    <w:name w:val="Body Text Indent 2"/>
    <w:basedOn w:val="a"/>
    <w:link w:val="2a"/>
    <w:rsid w:val="00C61373"/>
    <w:pPr>
      <w:spacing w:line="0" w:lineRule="atLeast"/>
      <w:ind w:firstLineChars="300" w:firstLine="721"/>
    </w:pPr>
    <w:rPr>
      <w:rFonts w:ascii="標楷體" w:eastAsia="標楷體" w:hAnsi="標楷體" w:cs="Times New Roman"/>
      <w:b/>
      <w:bCs/>
      <w:szCs w:val="28"/>
    </w:rPr>
  </w:style>
  <w:style w:type="character" w:customStyle="1" w:styleId="2a">
    <w:name w:val="本文縮排 2 字元"/>
    <w:basedOn w:val="a0"/>
    <w:link w:val="29"/>
    <w:rsid w:val="00C61373"/>
    <w:rPr>
      <w:rFonts w:ascii="標楷體" w:eastAsia="標楷體" w:hAnsi="標楷體" w:cs="Times New Roman"/>
      <w:b/>
      <w:bCs/>
      <w:szCs w:val="28"/>
    </w:rPr>
  </w:style>
  <w:style w:type="character" w:customStyle="1" w:styleId="text1">
    <w:name w:val="text1"/>
    <w:rsid w:val="00C61373"/>
    <w:rPr>
      <w:rFonts w:ascii="Arial" w:hAnsi="Arial" w:cs="Arial" w:hint="default"/>
      <w:color w:val="565659"/>
      <w:spacing w:val="15"/>
      <w:sz w:val="20"/>
      <w:szCs w:val="20"/>
    </w:rPr>
  </w:style>
  <w:style w:type="character" w:customStyle="1" w:styleId="intro1">
    <w:name w:val="intro1"/>
    <w:rsid w:val="00C61373"/>
    <w:rPr>
      <w:b/>
      <w:bCs/>
      <w:color w:val="3366CC"/>
      <w:sz w:val="27"/>
      <w:szCs w:val="27"/>
    </w:rPr>
  </w:style>
  <w:style w:type="paragraph" w:styleId="af9">
    <w:name w:val="No Spacing"/>
    <w:link w:val="afa"/>
    <w:qFormat/>
    <w:rsid w:val="00C61373"/>
    <w:rPr>
      <w:rFonts w:ascii="Calibri" w:eastAsia="新細明體" w:hAnsi="Calibri" w:cs="Times New Roman"/>
      <w:kern w:val="0"/>
      <w:sz w:val="22"/>
    </w:rPr>
  </w:style>
  <w:style w:type="character" w:customStyle="1" w:styleId="afa">
    <w:name w:val="無間距 字元"/>
    <w:link w:val="af9"/>
    <w:rsid w:val="00C61373"/>
    <w:rPr>
      <w:rFonts w:ascii="Calibri" w:eastAsia="新細明體" w:hAnsi="Calibri" w:cs="Times New Roman"/>
      <w:kern w:val="0"/>
      <w:sz w:val="22"/>
    </w:rPr>
  </w:style>
  <w:style w:type="character" w:customStyle="1" w:styleId="a771">
    <w:name w:val="a771"/>
    <w:rsid w:val="00C61373"/>
    <w:rPr>
      <w:rFonts w:ascii="標楷體" w:eastAsia="標楷體" w:hAnsi="標楷體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b">
    <w:name w:val="Body Text 2"/>
    <w:basedOn w:val="a"/>
    <w:link w:val="2c"/>
    <w:uiPriority w:val="99"/>
    <w:semiHidden/>
    <w:unhideWhenUsed/>
    <w:rsid w:val="00C61373"/>
    <w:pPr>
      <w:spacing w:after="120" w:line="480" w:lineRule="auto"/>
    </w:pPr>
  </w:style>
  <w:style w:type="character" w:customStyle="1" w:styleId="2c">
    <w:name w:val="本文 2 字元"/>
    <w:basedOn w:val="a0"/>
    <w:link w:val="2b"/>
    <w:uiPriority w:val="99"/>
    <w:semiHidden/>
    <w:rsid w:val="00C61373"/>
  </w:style>
  <w:style w:type="character" w:customStyle="1" w:styleId="style21">
    <w:name w:val="style21"/>
    <w:rsid w:val="00C61373"/>
    <w:rPr>
      <w:b/>
      <w:bCs/>
      <w:color w:val="990033"/>
    </w:rPr>
  </w:style>
  <w:style w:type="character" w:customStyle="1" w:styleId="apple-converted-space">
    <w:name w:val="apple-converted-space"/>
    <w:basedOn w:val="a0"/>
    <w:rsid w:val="00C61373"/>
  </w:style>
  <w:style w:type="paragraph" w:styleId="afb">
    <w:name w:val="Note Heading"/>
    <w:basedOn w:val="a"/>
    <w:next w:val="a"/>
    <w:link w:val="afc"/>
    <w:uiPriority w:val="99"/>
    <w:unhideWhenUsed/>
    <w:rsid w:val="00C61373"/>
    <w:pPr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fc">
    <w:name w:val="註釋標題 字元"/>
    <w:basedOn w:val="a0"/>
    <w:link w:val="afb"/>
    <w:uiPriority w:val="99"/>
    <w:rsid w:val="00C61373"/>
    <w:rPr>
      <w:rFonts w:ascii="標楷體" w:eastAsia="標楷體" w:hAnsi="標楷體" w:cs="新細明體"/>
      <w:color w:val="000000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C61373"/>
    <w:pPr>
      <w:ind w:leftChars="1800" w:left="10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fe">
    <w:name w:val="結語 字元"/>
    <w:basedOn w:val="a0"/>
    <w:link w:val="afd"/>
    <w:uiPriority w:val="99"/>
    <w:rsid w:val="00C61373"/>
    <w:rPr>
      <w:rFonts w:ascii="標楷體" w:eastAsia="標楷體" w:hAnsi="標楷體" w:cs="新細明體"/>
      <w:color w:val="000000"/>
      <w:kern w:val="0"/>
      <w:szCs w:val="24"/>
    </w:rPr>
  </w:style>
  <w:style w:type="table" w:customStyle="1" w:styleId="51">
    <w:name w:val="表格格線51"/>
    <w:basedOn w:val="a1"/>
    <w:next w:val="a3"/>
    <w:uiPriority w:val="59"/>
    <w:rsid w:val="00C61373"/>
    <w:rPr>
      <w:rFonts w:ascii="Times New Roman" w:eastAsia="標楷體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Revision"/>
    <w:hidden/>
    <w:uiPriority w:val="99"/>
    <w:semiHidden/>
    <w:rsid w:val="00C61373"/>
  </w:style>
  <w:style w:type="paragraph" w:customStyle="1" w:styleId="m3334889099857386256msolistparagraph">
    <w:name w:val="m_3334889099857386256msolistparagraph"/>
    <w:basedOn w:val="a"/>
    <w:rsid w:val="00C613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d">
    <w:name w:val="清單段落2"/>
    <w:basedOn w:val="a"/>
    <w:rsid w:val="00C61373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91">
    <w:name w:val="表格格線91"/>
    <w:basedOn w:val="a1"/>
    <w:next w:val="a3"/>
    <w:uiPriority w:val="39"/>
    <w:rsid w:val="0087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1"/>
    <w:next w:val="a3"/>
    <w:uiPriority w:val="39"/>
    <w:rsid w:val="0087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1"/>
    <w:next w:val="a3"/>
    <w:uiPriority w:val="59"/>
    <w:rsid w:val="0087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1"/>
    <w:next w:val="a3"/>
    <w:uiPriority w:val="39"/>
    <w:rsid w:val="0087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3"/>
    <w:uiPriority w:val="39"/>
    <w:rsid w:val="0087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next w:val="a3"/>
    <w:uiPriority w:val="39"/>
    <w:rsid w:val="0087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表格格線161"/>
    <w:basedOn w:val="a1"/>
    <w:next w:val="a3"/>
    <w:uiPriority w:val="39"/>
    <w:rsid w:val="0087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Plain Text"/>
    <w:basedOn w:val="a"/>
    <w:link w:val="aff1"/>
    <w:uiPriority w:val="99"/>
    <w:unhideWhenUsed/>
    <w:rsid w:val="00C17DEB"/>
    <w:rPr>
      <w:rFonts w:ascii="Calibri" w:eastAsia="新細明體" w:hAnsi="Courier New" w:cs="Courier New"/>
    </w:rPr>
  </w:style>
  <w:style w:type="character" w:customStyle="1" w:styleId="aff1">
    <w:name w:val="純文字 字元"/>
    <w:basedOn w:val="a0"/>
    <w:link w:val="aff0"/>
    <w:uiPriority w:val="99"/>
    <w:rsid w:val="00C17DEB"/>
    <w:rPr>
      <w:rFonts w:ascii="Calibri" w:eastAsia="新細明體" w:hAnsi="Courier New" w:cs="Courier New"/>
    </w:rPr>
  </w:style>
  <w:style w:type="table" w:customStyle="1" w:styleId="310">
    <w:name w:val="表格格線31"/>
    <w:basedOn w:val="a1"/>
    <w:next w:val="a3"/>
    <w:uiPriority w:val="39"/>
    <w:rsid w:val="00C1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next w:val="a3"/>
    <w:uiPriority w:val="39"/>
    <w:rsid w:val="0034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1"/>
    <w:next w:val="a3"/>
    <w:uiPriority w:val="39"/>
    <w:rsid w:val="0034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463E5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</w:rPr>
  </w:style>
  <w:style w:type="character" w:styleId="aff2">
    <w:name w:val="Emphasis"/>
    <w:basedOn w:val="a0"/>
    <w:uiPriority w:val="20"/>
    <w:qFormat/>
    <w:rsid w:val="00FE7856"/>
    <w:rPr>
      <w:i/>
      <w:iCs/>
    </w:rPr>
  </w:style>
  <w:style w:type="table" w:customStyle="1" w:styleId="1011">
    <w:name w:val="表格格線1011"/>
    <w:basedOn w:val="a1"/>
    <w:next w:val="a3"/>
    <w:uiPriority w:val="39"/>
    <w:rsid w:val="000F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格格線291"/>
    <w:basedOn w:val="a1"/>
    <w:next w:val="a3"/>
    <w:uiPriority w:val="59"/>
    <w:rsid w:val="000F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1"/>
    <w:next w:val="a3"/>
    <w:uiPriority w:val="39"/>
    <w:rsid w:val="000F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表格格線301"/>
    <w:basedOn w:val="a1"/>
    <w:next w:val="a3"/>
    <w:uiPriority w:val="39"/>
    <w:rsid w:val="000F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1"/>
    <w:next w:val="a3"/>
    <w:uiPriority w:val="39"/>
    <w:rsid w:val="000F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1"/>
    <w:next w:val="a3"/>
    <w:uiPriority w:val="39"/>
    <w:rsid w:val="000F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樣式1"/>
    <w:basedOn w:val="1"/>
    <w:link w:val="1b"/>
    <w:qFormat/>
    <w:rsid w:val="005742C9"/>
    <w:rPr>
      <w:rFonts w:eastAsia="標楷體"/>
      <w:color w:val="000000" w:themeColor="text1"/>
      <w:sz w:val="32"/>
      <w:szCs w:val="32"/>
    </w:rPr>
  </w:style>
  <w:style w:type="paragraph" w:customStyle="1" w:styleId="2e">
    <w:name w:val="樣式2"/>
    <w:basedOn w:val="2"/>
    <w:link w:val="2f"/>
    <w:qFormat/>
    <w:rsid w:val="005742C9"/>
    <w:pPr>
      <w:ind w:leftChars="198" w:left="475"/>
    </w:pPr>
    <w:rPr>
      <w:rFonts w:eastAsia="標楷體"/>
      <w:color w:val="000000" w:themeColor="text1"/>
      <w:sz w:val="28"/>
      <w:szCs w:val="32"/>
    </w:rPr>
  </w:style>
  <w:style w:type="character" w:customStyle="1" w:styleId="1b">
    <w:name w:val="樣式1 字元"/>
    <w:basedOn w:val="10"/>
    <w:link w:val="1a"/>
    <w:rsid w:val="005742C9"/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32"/>
    </w:rPr>
  </w:style>
  <w:style w:type="paragraph" w:styleId="1c">
    <w:name w:val="toc 1"/>
    <w:basedOn w:val="a"/>
    <w:next w:val="a"/>
    <w:autoRedefine/>
    <w:uiPriority w:val="39"/>
    <w:unhideWhenUsed/>
    <w:rsid w:val="005742C9"/>
  </w:style>
  <w:style w:type="character" w:customStyle="1" w:styleId="2f">
    <w:name w:val="樣式2 字元"/>
    <w:basedOn w:val="a0"/>
    <w:link w:val="2e"/>
    <w:rsid w:val="005742C9"/>
    <w:rPr>
      <w:rFonts w:ascii="Calibri Light" w:eastAsia="標楷體" w:hAnsi="Calibri Light" w:cs="Times New Roman"/>
      <w:b/>
      <w:bCs/>
      <w:color w:val="000000" w:themeColor="text1"/>
      <w:sz w:val="28"/>
      <w:szCs w:val="32"/>
    </w:rPr>
  </w:style>
  <w:style w:type="paragraph" w:styleId="2f0">
    <w:name w:val="toc 2"/>
    <w:basedOn w:val="a"/>
    <w:next w:val="a"/>
    <w:autoRedefine/>
    <w:uiPriority w:val="39"/>
    <w:unhideWhenUsed/>
    <w:rsid w:val="00104CB0"/>
    <w:pPr>
      <w:tabs>
        <w:tab w:val="right" w:leader="dot" w:pos="9060"/>
      </w:tabs>
      <w:adjustRightInd w:val="0"/>
      <w:snapToGrid w:val="0"/>
      <w:ind w:leftChars="200" w:left="480"/>
    </w:pPr>
    <w:rPr>
      <w:rFonts w:ascii="Times New Roman" w:eastAsia="標楷體" w:hAnsi="Times New Roman" w:cs="Times New Roman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5742C9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5742C9"/>
    <w:pPr>
      <w:ind w:leftChars="600" w:left="1440"/>
    </w:pPr>
  </w:style>
  <w:style w:type="paragraph" w:styleId="50">
    <w:name w:val="toc 5"/>
    <w:basedOn w:val="a"/>
    <w:next w:val="a"/>
    <w:autoRedefine/>
    <w:uiPriority w:val="39"/>
    <w:unhideWhenUsed/>
    <w:rsid w:val="005742C9"/>
    <w:pPr>
      <w:ind w:leftChars="800" w:left="1920"/>
    </w:pPr>
  </w:style>
  <w:style w:type="paragraph" w:styleId="60">
    <w:name w:val="toc 6"/>
    <w:basedOn w:val="a"/>
    <w:next w:val="a"/>
    <w:autoRedefine/>
    <w:uiPriority w:val="39"/>
    <w:unhideWhenUsed/>
    <w:rsid w:val="005742C9"/>
    <w:pPr>
      <w:ind w:leftChars="1000" w:left="2400"/>
    </w:pPr>
  </w:style>
  <w:style w:type="paragraph" w:styleId="70">
    <w:name w:val="toc 7"/>
    <w:basedOn w:val="a"/>
    <w:next w:val="a"/>
    <w:autoRedefine/>
    <w:uiPriority w:val="39"/>
    <w:unhideWhenUsed/>
    <w:rsid w:val="005742C9"/>
    <w:pPr>
      <w:ind w:leftChars="1200" w:left="2880"/>
    </w:pPr>
  </w:style>
  <w:style w:type="paragraph" w:styleId="80">
    <w:name w:val="toc 8"/>
    <w:basedOn w:val="a"/>
    <w:next w:val="a"/>
    <w:autoRedefine/>
    <w:uiPriority w:val="39"/>
    <w:unhideWhenUsed/>
    <w:rsid w:val="005742C9"/>
    <w:pPr>
      <w:ind w:leftChars="1400" w:left="3360"/>
    </w:pPr>
  </w:style>
  <w:style w:type="paragraph" w:styleId="90">
    <w:name w:val="toc 9"/>
    <w:basedOn w:val="a"/>
    <w:next w:val="a"/>
    <w:autoRedefine/>
    <w:uiPriority w:val="39"/>
    <w:unhideWhenUsed/>
    <w:rsid w:val="005742C9"/>
    <w:pPr>
      <w:ind w:leftChars="1600" w:left="3840"/>
    </w:pPr>
  </w:style>
  <w:style w:type="table" w:customStyle="1" w:styleId="340">
    <w:name w:val="表格格線34"/>
    <w:basedOn w:val="a1"/>
    <w:next w:val="a3"/>
    <w:uiPriority w:val="39"/>
    <w:rsid w:val="0048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格格線181"/>
    <w:basedOn w:val="a1"/>
    <w:next w:val="a3"/>
    <w:uiPriority w:val="39"/>
    <w:rsid w:val="0048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1"/>
    <w:next w:val="a3"/>
    <w:uiPriority w:val="39"/>
    <w:rsid w:val="0048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1"/>
    <w:next w:val="a3"/>
    <w:uiPriority w:val="39"/>
    <w:rsid w:val="0048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1"/>
    <w:next w:val="a3"/>
    <w:uiPriority w:val="39"/>
    <w:rsid w:val="0048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1"/>
    <w:next w:val="a3"/>
    <w:uiPriority w:val="39"/>
    <w:rsid w:val="0048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1"/>
    <w:next w:val="a3"/>
    <w:uiPriority w:val="39"/>
    <w:rsid w:val="0048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1"/>
    <w:basedOn w:val="a1"/>
    <w:next w:val="a3"/>
    <w:uiPriority w:val="39"/>
    <w:rsid w:val="0048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2"/>
    <w:basedOn w:val="a1"/>
    <w:next w:val="a3"/>
    <w:uiPriority w:val="59"/>
    <w:rsid w:val="00FB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3"/>
    <w:uiPriority w:val="39"/>
    <w:rsid w:val="003F2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無清單2"/>
    <w:next w:val="a2"/>
    <w:uiPriority w:val="99"/>
    <w:semiHidden/>
    <w:unhideWhenUsed/>
    <w:rsid w:val="0060574B"/>
  </w:style>
  <w:style w:type="table" w:customStyle="1" w:styleId="36">
    <w:name w:val="表格格線36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無清單11"/>
    <w:next w:val="a2"/>
    <w:uiPriority w:val="99"/>
    <w:semiHidden/>
    <w:rsid w:val="0060574B"/>
  </w:style>
  <w:style w:type="table" w:customStyle="1" w:styleId="1100">
    <w:name w:val="表格格線110"/>
    <w:basedOn w:val="a1"/>
    <w:next w:val="a3"/>
    <w:uiPriority w:val="39"/>
    <w:rsid w:val="0060574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1"/>
    <w:next w:val="a3"/>
    <w:uiPriority w:val="59"/>
    <w:rsid w:val="0060574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uiPriority w:val="59"/>
    <w:rsid w:val="0060574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1"/>
    <w:next w:val="a3"/>
    <w:uiPriority w:val="39"/>
    <w:rsid w:val="0060574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3"/>
    <w:uiPriority w:val="39"/>
    <w:rsid w:val="0060574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3"/>
    <w:uiPriority w:val="5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1"/>
    <w:next w:val="a3"/>
    <w:uiPriority w:val="5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3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3"/>
    <w:uiPriority w:val="5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3"/>
    <w:uiPriority w:val="5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1"/>
    <w:next w:val="a3"/>
    <w:uiPriority w:val="5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1"/>
    <w:next w:val="a3"/>
    <w:uiPriority w:val="5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格格線132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格格線182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格格線212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格格線222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表格格線262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1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1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next w:val="a3"/>
    <w:uiPriority w:val="59"/>
    <w:locked/>
    <w:rsid w:val="0060574B"/>
    <w:rPr>
      <w:rFonts w:ascii="Times New Roman" w:eastAsia="標楷體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表格格線912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表格格線293"/>
    <w:basedOn w:val="a1"/>
    <w:next w:val="a3"/>
    <w:uiPriority w:val="5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表格格線302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格格線1611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1"/>
    <w:basedOn w:val="a1"/>
    <w:next w:val="a3"/>
    <w:uiPriority w:val="39"/>
    <w:rsid w:val="0060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3"/>
    <w:uiPriority w:val="39"/>
    <w:rsid w:val="00AE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格格線183"/>
    <w:basedOn w:val="a1"/>
    <w:next w:val="a3"/>
    <w:uiPriority w:val="39"/>
    <w:rsid w:val="00AE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3"/>
    <w:basedOn w:val="a1"/>
    <w:next w:val="a3"/>
    <w:uiPriority w:val="39"/>
    <w:rsid w:val="00AE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格格線223"/>
    <w:basedOn w:val="a1"/>
    <w:next w:val="a3"/>
    <w:uiPriority w:val="39"/>
    <w:rsid w:val="00AE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表格格線233"/>
    <w:basedOn w:val="a1"/>
    <w:next w:val="a3"/>
    <w:uiPriority w:val="39"/>
    <w:rsid w:val="00AE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表格格線243"/>
    <w:basedOn w:val="a1"/>
    <w:next w:val="a3"/>
    <w:uiPriority w:val="39"/>
    <w:rsid w:val="00AE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表格格線253"/>
    <w:basedOn w:val="a1"/>
    <w:next w:val="a3"/>
    <w:uiPriority w:val="39"/>
    <w:rsid w:val="00AE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表格格線263"/>
    <w:basedOn w:val="a1"/>
    <w:next w:val="a3"/>
    <w:uiPriority w:val="39"/>
    <w:rsid w:val="00AE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無清單3"/>
    <w:next w:val="a2"/>
    <w:uiPriority w:val="99"/>
    <w:semiHidden/>
    <w:unhideWhenUsed/>
    <w:rsid w:val="00805E5D"/>
  </w:style>
  <w:style w:type="table" w:customStyle="1" w:styleId="390">
    <w:name w:val="表格格線39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無清單12"/>
    <w:next w:val="a2"/>
    <w:uiPriority w:val="99"/>
    <w:semiHidden/>
    <w:rsid w:val="00805E5D"/>
  </w:style>
  <w:style w:type="table" w:customStyle="1" w:styleId="1130">
    <w:name w:val="表格格線113"/>
    <w:basedOn w:val="a1"/>
    <w:next w:val="a3"/>
    <w:uiPriority w:val="39"/>
    <w:rsid w:val="00805E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1"/>
    <w:next w:val="a3"/>
    <w:uiPriority w:val="59"/>
    <w:rsid w:val="00805E5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2"/>
    <w:basedOn w:val="a1"/>
    <w:uiPriority w:val="59"/>
    <w:rsid w:val="00805E5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格格線214"/>
    <w:basedOn w:val="a1"/>
    <w:next w:val="a3"/>
    <w:uiPriority w:val="39"/>
    <w:rsid w:val="00805E5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表格格線310"/>
    <w:basedOn w:val="a1"/>
    <w:next w:val="a3"/>
    <w:uiPriority w:val="39"/>
    <w:rsid w:val="00805E5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1"/>
    <w:next w:val="a3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3"/>
    <w:basedOn w:val="a1"/>
    <w:next w:val="a3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1"/>
    <w:next w:val="a3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2"/>
    <w:basedOn w:val="a1"/>
    <w:next w:val="a3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1"/>
    <w:next w:val="a3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1"/>
    <w:next w:val="a3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1"/>
    <w:next w:val="a3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表格格線163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表格格線184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格格線215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表格格線224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表格格線234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表格格線244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表格格線254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表格格線264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1"/>
    <w:next w:val="a3"/>
    <w:uiPriority w:val="59"/>
    <w:rsid w:val="00805E5D"/>
    <w:rPr>
      <w:rFonts w:ascii="Times New Roman" w:eastAsia="標楷體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表格格線913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表格格線1013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">
    <w:name w:val="表格格線294"/>
    <w:basedOn w:val="a1"/>
    <w:next w:val="a3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表格格線303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表格格線1612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格格線312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格格線3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格格線33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表格格線101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表格格線2911"/>
    <w:basedOn w:val="a1"/>
    <w:next w:val="a3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表格格線131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表格格線30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表格格線91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表格格線34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表格格線18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格格線21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格格線22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表格格線23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表格格線25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表格格線26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">
    <w:name w:val="表格格線2921"/>
    <w:basedOn w:val="a1"/>
    <w:next w:val="a3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表格格線35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無清單21"/>
    <w:next w:val="a2"/>
    <w:uiPriority w:val="99"/>
    <w:semiHidden/>
    <w:unhideWhenUsed/>
    <w:rsid w:val="00805E5D"/>
  </w:style>
  <w:style w:type="table" w:customStyle="1" w:styleId="361">
    <w:name w:val="表格格線36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2"/>
    <w:uiPriority w:val="99"/>
    <w:semiHidden/>
    <w:rsid w:val="00805E5D"/>
  </w:style>
  <w:style w:type="table" w:customStyle="1" w:styleId="1101">
    <w:name w:val="表格格線1101"/>
    <w:basedOn w:val="a1"/>
    <w:next w:val="a3"/>
    <w:uiPriority w:val="39"/>
    <w:rsid w:val="00805E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a1"/>
    <w:next w:val="a3"/>
    <w:uiPriority w:val="59"/>
    <w:rsid w:val="00805E5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1"/>
    <w:basedOn w:val="a1"/>
    <w:uiPriority w:val="59"/>
    <w:rsid w:val="00805E5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表格格線2101"/>
    <w:basedOn w:val="a1"/>
    <w:next w:val="a3"/>
    <w:uiPriority w:val="39"/>
    <w:rsid w:val="00805E5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表格格線371"/>
    <w:basedOn w:val="a1"/>
    <w:next w:val="a3"/>
    <w:uiPriority w:val="39"/>
    <w:rsid w:val="00805E5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1"/>
    <w:next w:val="a3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1"/>
    <w:next w:val="a3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1"/>
    <w:next w:val="a3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3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1"/>
    <w:next w:val="a3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1"/>
    <w:next w:val="a3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next w:val="a3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表格格線15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表格格線16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表格格線18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表格格線19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表格格線20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表格格線21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表格格線22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表格格線23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表格格線24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表格格線25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表格格線26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表格格線27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表格格線28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表格格線5111"/>
    <w:basedOn w:val="a1"/>
    <w:next w:val="a3"/>
    <w:uiPriority w:val="59"/>
    <w:locked/>
    <w:rsid w:val="00805E5D"/>
    <w:rPr>
      <w:rFonts w:ascii="Times New Roman" w:eastAsia="標楷體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表格格線91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表格格線101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1">
    <w:name w:val="表格格線2931"/>
    <w:basedOn w:val="a1"/>
    <w:next w:val="a3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表格格線131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">
    <w:name w:val="表格格線30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">
    <w:name w:val="表格格線1512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表格格線161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格格線3111"/>
    <w:basedOn w:val="a1"/>
    <w:next w:val="a3"/>
    <w:uiPriority w:val="3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表格格線10112"/>
    <w:basedOn w:val="a1"/>
    <w:next w:val="a3"/>
    <w:uiPriority w:val="39"/>
    <w:rsid w:val="00D4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表格格線13112"/>
    <w:basedOn w:val="a1"/>
    <w:next w:val="a3"/>
    <w:uiPriority w:val="39"/>
    <w:rsid w:val="00D4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">
    <w:name w:val="表格格線3012"/>
    <w:basedOn w:val="a1"/>
    <w:next w:val="a3"/>
    <w:uiPriority w:val="39"/>
    <w:rsid w:val="00D4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1"/>
    <w:next w:val="a3"/>
    <w:uiPriority w:val="39"/>
    <w:rsid w:val="00D4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">
    <w:name w:val="表格格線2922"/>
    <w:basedOn w:val="a1"/>
    <w:next w:val="a3"/>
    <w:uiPriority w:val="59"/>
    <w:rsid w:val="00D4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2"/>
    <w:uiPriority w:val="99"/>
    <w:semiHidden/>
    <w:unhideWhenUsed/>
    <w:rsid w:val="00834586"/>
  </w:style>
  <w:style w:type="table" w:customStyle="1" w:styleId="400">
    <w:name w:val="表格格線40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無清單13"/>
    <w:next w:val="a2"/>
    <w:uiPriority w:val="99"/>
    <w:semiHidden/>
    <w:rsid w:val="00834586"/>
  </w:style>
  <w:style w:type="table" w:customStyle="1" w:styleId="115">
    <w:name w:val="表格格線115"/>
    <w:basedOn w:val="a1"/>
    <w:next w:val="a3"/>
    <w:uiPriority w:val="39"/>
    <w:rsid w:val="0083458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1"/>
    <w:next w:val="a3"/>
    <w:uiPriority w:val="59"/>
    <w:rsid w:val="0083458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a1"/>
    <w:uiPriority w:val="59"/>
    <w:rsid w:val="0083458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表格格線216"/>
    <w:basedOn w:val="a1"/>
    <w:next w:val="a3"/>
    <w:uiPriority w:val="39"/>
    <w:rsid w:val="0083458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格格線313"/>
    <w:basedOn w:val="a1"/>
    <w:next w:val="a3"/>
    <w:uiPriority w:val="39"/>
    <w:rsid w:val="0083458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1"/>
    <w:next w:val="a3"/>
    <w:uiPriority w:val="5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1"/>
    <w:next w:val="a3"/>
    <w:uiPriority w:val="5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1"/>
    <w:next w:val="a3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3"/>
    <w:basedOn w:val="a1"/>
    <w:next w:val="a3"/>
    <w:uiPriority w:val="5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1"/>
    <w:next w:val="a3"/>
    <w:uiPriority w:val="5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1"/>
    <w:next w:val="a3"/>
    <w:uiPriority w:val="5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1"/>
    <w:next w:val="a3"/>
    <w:uiPriority w:val="5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表格格線134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表格格線164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3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表格格線185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表格格線193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表格格線203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表格格線217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表格格線225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表格格線235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表格格線245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表格格線255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表格格線265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表格格線273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表格格線283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格格線513"/>
    <w:basedOn w:val="a1"/>
    <w:next w:val="a3"/>
    <w:uiPriority w:val="59"/>
    <w:rsid w:val="00834586"/>
    <w:rPr>
      <w:rFonts w:ascii="Times New Roman" w:eastAsia="標楷體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表格格線914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表格格線1014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5">
    <w:name w:val="表格格線295"/>
    <w:basedOn w:val="a1"/>
    <w:next w:val="a3"/>
    <w:uiPriority w:val="5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表格格線1314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表格格線304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表格格線1514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表格格線1613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格格線314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格格線322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表格格線332"/>
    <w:basedOn w:val="a1"/>
    <w:next w:val="a3"/>
    <w:uiPriority w:val="39"/>
    <w:rsid w:val="0083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無清單5"/>
    <w:next w:val="a2"/>
    <w:uiPriority w:val="99"/>
    <w:semiHidden/>
    <w:unhideWhenUsed/>
    <w:rsid w:val="00C02868"/>
  </w:style>
  <w:style w:type="table" w:customStyle="1" w:styleId="44">
    <w:name w:val="表格格線44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無清單14"/>
    <w:next w:val="a2"/>
    <w:uiPriority w:val="99"/>
    <w:semiHidden/>
    <w:rsid w:val="00C02868"/>
  </w:style>
  <w:style w:type="table" w:customStyle="1" w:styleId="117">
    <w:name w:val="表格格線117"/>
    <w:basedOn w:val="a1"/>
    <w:next w:val="a3"/>
    <w:uiPriority w:val="39"/>
    <w:rsid w:val="00C028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1"/>
    <w:next w:val="a3"/>
    <w:uiPriority w:val="59"/>
    <w:rsid w:val="00C0286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表格格線1114"/>
    <w:basedOn w:val="a1"/>
    <w:uiPriority w:val="59"/>
    <w:rsid w:val="00C0286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8"/>
    <w:basedOn w:val="a1"/>
    <w:next w:val="a3"/>
    <w:uiPriority w:val="39"/>
    <w:rsid w:val="00C0286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格格線315"/>
    <w:basedOn w:val="a1"/>
    <w:next w:val="a3"/>
    <w:uiPriority w:val="39"/>
    <w:rsid w:val="00C0286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1"/>
    <w:next w:val="a3"/>
    <w:uiPriority w:val="5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1"/>
    <w:next w:val="a3"/>
    <w:uiPriority w:val="5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1"/>
    <w:next w:val="a3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4"/>
    <w:basedOn w:val="a1"/>
    <w:next w:val="a3"/>
    <w:uiPriority w:val="5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1"/>
    <w:next w:val="a3"/>
    <w:uiPriority w:val="5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1"/>
    <w:next w:val="a3"/>
    <w:uiPriority w:val="5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1"/>
    <w:next w:val="a3"/>
    <w:uiPriority w:val="5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表格格線165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表格格線174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表格格線186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表格格線194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表格格線204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表格格線219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表格格線226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表格格線236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表格格線246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表格格線256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表格格線266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表格格線274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表格格線284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格格線514"/>
    <w:basedOn w:val="a1"/>
    <w:next w:val="a3"/>
    <w:uiPriority w:val="59"/>
    <w:rsid w:val="00C02868"/>
    <w:rPr>
      <w:rFonts w:ascii="Times New Roman" w:eastAsia="標楷體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表格格線915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表格格線1015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表格格線296"/>
    <w:basedOn w:val="a1"/>
    <w:next w:val="a3"/>
    <w:uiPriority w:val="5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表格格線1315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表格格線305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表格格線1515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表格格線1614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格格線316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格格線323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表格格線333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">
    <w:name w:val="表格格線10113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2">
    <w:name w:val="表格格線2912"/>
    <w:basedOn w:val="a1"/>
    <w:next w:val="a3"/>
    <w:uiPriority w:val="5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表格格線13113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3">
    <w:name w:val="表格格線3013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表格格線911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表格格線34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表格格線181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表格格線221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表格格線231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表格格線241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表格格線251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格格線261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3">
    <w:name w:val="表格格線2923"/>
    <w:basedOn w:val="a1"/>
    <w:next w:val="a3"/>
    <w:uiPriority w:val="5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表格格線35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2"/>
    <w:uiPriority w:val="99"/>
    <w:semiHidden/>
    <w:unhideWhenUsed/>
    <w:rsid w:val="00C02868"/>
  </w:style>
  <w:style w:type="table" w:customStyle="1" w:styleId="362">
    <w:name w:val="表格格線36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無清單112"/>
    <w:next w:val="a2"/>
    <w:uiPriority w:val="99"/>
    <w:semiHidden/>
    <w:rsid w:val="00C02868"/>
  </w:style>
  <w:style w:type="table" w:customStyle="1" w:styleId="1102">
    <w:name w:val="表格格線1102"/>
    <w:basedOn w:val="a1"/>
    <w:next w:val="a3"/>
    <w:uiPriority w:val="39"/>
    <w:rsid w:val="00C028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1"/>
    <w:next w:val="a3"/>
    <w:uiPriority w:val="59"/>
    <w:rsid w:val="00C0286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2"/>
    <w:basedOn w:val="a1"/>
    <w:uiPriority w:val="59"/>
    <w:rsid w:val="00C0286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表格格線2102"/>
    <w:basedOn w:val="a1"/>
    <w:next w:val="a3"/>
    <w:uiPriority w:val="39"/>
    <w:rsid w:val="00C0286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表格格線372"/>
    <w:basedOn w:val="a1"/>
    <w:next w:val="a3"/>
    <w:uiPriority w:val="39"/>
    <w:rsid w:val="00C0286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格格線412"/>
    <w:basedOn w:val="a1"/>
    <w:next w:val="a3"/>
    <w:uiPriority w:val="5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1"/>
    <w:next w:val="a3"/>
    <w:uiPriority w:val="5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1"/>
    <w:next w:val="a3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3"/>
    <w:uiPriority w:val="5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1"/>
    <w:next w:val="a3"/>
    <w:uiPriority w:val="5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1"/>
    <w:next w:val="a3"/>
    <w:uiPriority w:val="5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a1"/>
    <w:next w:val="a3"/>
    <w:uiPriority w:val="5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表格格線132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表格格線152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表格格線162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表格格線182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表格格線191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表格格線201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表格格線212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表格格線222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表格格線232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表格格線242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表格格線252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表格格線262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">
    <w:name w:val="表格格線271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">
    <w:name w:val="表格格線281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格格線5112"/>
    <w:basedOn w:val="a1"/>
    <w:next w:val="a3"/>
    <w:uiPriority w:val="59"/>
    <w:locked/>
    <w:rsid w:val="00C02868"/>
    <w:rPr>
      <w:rFonts w:ascii="Times New Roman" w:eastAsia="標楷體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表格格線912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2">
    <w:name w:val="表格格線1012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2">
    <w:name w:val="表格格線2932"/>
    <w:basedOn w:val="a1"/>
    <w:next w:val="a3"/>
    <w:uiPriority w:val="5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表格格線1312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">
    <w:name w:val="表格格線302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2">
    <w:name w:val="表格格線1512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表格格線1611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格格線3112"/>
    <w:basedOn w:val="a1"/>
    <w:next w:val="a3"/>
    <w:uiPriority w:val="39"/>
    <w:rsid w:val="00C0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無清單6"/>
    <w:next w:val="a2"/>
    <w:uiPriority w:val="99"/>
    <w:semiHidden/>
    <w:unhideWhenUsed/>
    <w:rsid w:val="00B72592"/>
  </w:style>
  <w:style w:type="table" w:customStyle="1" w:styleId="46">
    <w:name w:val="表格格線46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無清單15"/>
    <w:next w:val="a2"/>
    <w:uiPriority w:val="99"/>
    <w:semiHidden/>
    <w:rsid w:val="00B72592"/>
  </w:style>
  <w:style w:type="table" w:customStyle="1" w:styleId="119">
    <w:name w:val="表格格線119"/>
    <w:basedOn w:val="a1"/>
    <w:next w:val="a3"/>
    <w:uiPriority w:val="39"/>
    <w:rsid w:val="00B7259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表格格線1110"/>
    <w:basedOn w:val="a1"/>
    <w:next w:val="a3"/>
    <w:uiPriority w:val="59"/>
    <w:rsid w:val="00B7259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表格格線1115"/>
    <w:basedOn w:val="a1"/>
    <w:uiPriority w:val="59"/>
    <w:rsid w:val="00B72592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表格格線220"/>
    <w:basedOn w:val="a1"/>
    <w:next w:val="a3"/>
    <w:uiPriority w:val="39"/>
    <w:rsid w:val="00B7259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格格線317"/>
    <w:basedOn w:val="a1"/>
    <w:next w:val="a3"/>
    <w:uiPriority w:val="39"/>
    <w:rsid w:val="00B7259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3"/>
    <w:uiPriority w:val="5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格格線56"/>
    <w:basedOn w:val="a1"/>
    <w:next w:val="a3"/>
    <w:uiPriority w:val="5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表格格線65"/>
    <w:basedOn w:val="a1"/>
    <w:next w:val="a3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格格線75"/>
    <w:basedOn w:val="a1"/>
    <w:next w:val="a3"/>
    <w:uiPriority w:val="5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5"/>
    <w:basedOn w:val="a1"/>
    <w:next w:val="a3"/>
    <w:uiPriority w:val="5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6"/>
    <w:basedOn w:val="a1"/>
    <w:next w:val="a3"/>
    <w:uiPriority w:val="5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表格格線106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1"/>
    <w:next w:val="a3"/>
    <w:uiPriority w:val="5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表格格線156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6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表格格線175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表格格線187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表格格線195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表格格線205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0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表格格線227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表格格線237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表格格線247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表格格線257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表格格線267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">
    <w:name w:val="表格格線275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表格格線285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格格線515"/>
    <w:basedOn w:val="a1"/>
    <w:next w:val="a3"/>
    <w:uiPriority w:val="59"/>
    <w:rsid w:val="00B72592"/>
    <w:rPr>
      <w:rFonts w:ascii="Times New Roman" w:eastAsia="標楷體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6">
    <w:name w:val="表格格線916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6">
    <w:name w:val="表格格線1016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表格格線297"/>
    <w:basedOn w:val="a1"/>
    <w:next w:val="a3"/>
    <w:uiPriority w:val="5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表格格線1316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表格格線306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表格格線1516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表格格線1615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格格線318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表格格線324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表格格線334"/>
    <w:basedOn w:val="a1"/>
    <w:next w:val="a3"/>
    <w:uiPriority w:val="39"/>
    <w:rsid w:val="00B7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未解析的提及項目1"/>
    <w:basedOn w:val="a0"/>
    <w:uiPriority w:val="99"/>
    <w:semiHidden/>
    <w:unhideWhenUsed/>
    <w:rsid w:val="00BA1A36"/>
    <w:rPr>
      <w:color w:val="605E5C"/>
      <w:shd w:val="clear" w:color="auto" w:fill="E1DFDD"/>
    </w:rPr>
  </w:style>
  <w:style w:type="table" w:customStyle="1" w:styleId="381">
    <w:name w:val="表格格線381"/>
    <w:basedOn w:val="a1"/>
    <w:next w:val="a3"/>
    <w:uiPriority w:val="39"/>
    <w:rsid w:val="007E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表格格線2131"/>
    <w:basedOn w:val="a1"/>
    <w:next w:val="a3"/>
    <w:uiPriority w:val="39"/>
    <w:rsid w:val="004D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表格格線2231"/>
    <w:basedOn w:val="a1"/>
    <w:next w:val="a3"/>
    <w:uiPriority w:val="39"/>
    <w:rsid w:val="004D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表格格線2531"/>
    <w:basedOn w:val="a1"/>
    <w:next w:val="a3"/>
    <w:uiPriority w:val="39"/>
    <w:rsid w:val="004D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">
    <w:name w:val="表格格線2631"/>
    <w:basedOn w:val="a1"/>
    <w:next w:val="a3"/>
    <w:uiPriority w:val="39"/>
    <w:rsid w:val="004D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表格格線391"/>
    <w:basedOn w:val="a1"/>
    <w:next w:val="a3"/>
    <w:uiPriority w:val="39"/>
    <w:rsid w:val="004D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7">
    <w:name w:val="表格格線917"/>
    <w:basedOn w:val="a1"/>
    <w:next w:val="a3"/>
    <w:uiPriority w:val="39"/>
    <w:rsid w:val="00BC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8">
    <w:name w:val="表格格線918"/>
    <w:basedOn w:val="a1"/>
    <w:next w:val="a3"/>
    <w:uiPriority w:val="39"/>
    <w:rsid w:val="00BC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">
    <w:name w:val="表格格線131121"/>
    <w:basedOn w:val="a1"/>
    <w:next w:val="a3"/>
    <w:uiPriority w:val="39"/>
    <w:rsid w:val="00BC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1">
    <w:name w:val="表格格線30121"/>
    <w:basedOn w:val="a1"/>
    <w:next w:val="a3"/>
    <w:uiPriority w:val="39"/>
    <w:rsid w:val="00BC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1">
    <w:name w:val="表格格線151121"/>
    <w:basedOn w:val="a1"/>
    <w:next w:val="a3"/>
    <w:uiPriority w:val="39"/>
    <w:rsid w:val="00BC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表格格線363"/>
    <w:basedOn w:val="a1"/>
    <w:next w:val="a3"/>
    <w:uiPriority w:val="39"/>
    <w:rsid w:val="0085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1"/>
    <w:next w:val="a3"/>
    <w:uiPriority w:val="39"/>
    <w:rsid w:val="009F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1"/>
    <w:next w:val="a3"/>
    <w:uiPriority w:val="39"/>
    <w:rsid w:val="004E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basedOn w:val="a0"/>
    <w:uiPriority w:val="99"/>
    <w:semiHidden/>
    <w:unhideWhenUsed/>
    <w:rsid w:val="000C7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BC2A-5537-4E9F-A1D1-4E8E8A70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7</Words>
  <Characters>325</Characters>
  <Application>Microsoft Office Word</Application>
  <DocSecurity>0</DocSecurity>
  <Lines>2</Lines>
  <Paragraphs>1</Paragraphs>
  <ScaleCrop>false</ScaleCrop>
  <Company>ITSK.com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劃科陳治頵</dc:creator>
  <cp:lastModifiedBy>蔡承哲</cp:lastModifiedBy>
  <cp:revision>35</cp:revision>
  <cp:lastPrinted>2022-06-14T03:45:00Z</cp:lastPrinted>
  <dcterms:created xsi:type="dcterms:W3CDTF">2022-04-14T09:27:00Z</dcterms:created>
  <dcterms:modified xsi:type="dcterms:W3CDTF">2022-06-21T07:47:00Z</dcterms:modified>
</cp:coreProperties>
</file>